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BC" w:rsidRPr="00EF7B43" w:rsidRDefault="003912BC" w:rsidP="00EF7B43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EF7B43">
        <w:rPr>
          <w:rFonts w:ascii="Times New Roman" w:hAnsi="Times New Roman" w:cs="Times New Roman"/>
          <w:color w:val="auto"/>
          <w:sz w:val="20"/>
          <w:szCs w:val="20"/>
        </w:rPr>
        <w:t>Утверждаю:</w:t>
      </w:r>
    </w:p>
    <w:p w:rsidR="003912BC" w:rsidRPr="00EF7B43" w:rsidRDefault="00D755D5" w:rsidP="00EF7B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И.о. начальника</w:t>
      </w:r>
    </w:p>
    <w:p w:rsidR="003912BC" w:rsidRPr="00EF7B43" w:rsidRDefault="003912BC" w:rsidP="00EF7B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МОУО МО Красноуфимский округ</w:t>
      </w:r>
    </w:p>
    <w:p w:rsidR="00165F40" w:rsidRPr="00EF7B43" w:rsidRDefault="00165F40" w:rsidP="00EF7B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D755D5" w:rsidRPr="00EF7B43">
        <w:rPr>
          <w:rFonts w:ascii="Times New Roman" w:hAnsi="Times New Roman" w:cs="Times New Roman"/>
          <w:b/>
          <w:sz w:val="20"/>
          <w:szCs w:val="20"/>
        </w:rPr>
        <w:t>Н.А. Гибадуллина</w:t>
      </w:r>
    </w:p>
    <w:p w:rsidR="00165F40" w:rsidRPr="00EF7B43" w:rsidRDefault="009A48D6" w:rsidP="00EF7B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8 июня</w:t>
      </w:r>
      <w:r w:rsidR="00D60B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7791" w:rsidRPr="00EF7B43">
        <w:rPr>
          <w:rFonts w:ascii="Times New Roman" w:hAnsi="Times New Roman" w:cs="Times New Roman"/>
          <w:b/>
          <w:sz w:val="20"/>
          <w:szCs w:val="20"/>
        </w:rPr>
        <w:t>201</w:t>
      </w:r>
      <w:r w:rsidR="00E60C1C" w:rsidRPr="00EF7B43">
        <w:rPr>
          <w:rFonts w:ascii="Times New Roman" w:hAnsi="Times New Roman" w:cs="Times New Roman"/>
          <w:b/>
          <w:sz w:val="20"/>
          <w:szCs w:val="20"/>
        </w:rPr>
        <w:t>9</w:t>
      </w:r>
      <w:r w:rsidR="00165F40" w:rsidRPr="00EF7B43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F55C7" w:rsidRDefault="008F55C7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092" w:rsidRPr="00EF7B43" w:rsidRDefault="00927092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 xml:space="preserve">ПЛАН РАБОТЫ МОУО МО КРАСНОУФИМСКИЙ ОКРУГ </w:t>
      </w:r>
    </w:p>
    <w:p w:rsidR="00954F37" w:rsidRPr="00EF7B43" w:rsidRDefault="00512B59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9A48D6">
        <w:rPr>
          <w:rFonts w:ascii="Times New Roman" w:hAnsi="Times New Roman" w:cs="Times New Roman"/>
          <w:b/>
          <w:sz w:val="20"/>
          <w:szCs w:val="20"/>
        </w:rPr>
        <w:t>ИЮЛ</w:t>
      </w:r>
      <w:r w:rsidR="0093542C">
        <w:rPr>
          <w:rFonts w:ascii="Times New Roman" w:hAnsi="Times New Roman" w:cs="Times New Roman"/>
          <w:b/>
          <w:sz w:val="20"/>
          <w:szCs w:val="20"/>
        </w:rPr>
        <w:t>Ь</w:t>
      </w:r>
      <w:r w:rsidR="00267C79" w:rsidRPr="00EF7B43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E60C1C" w:rsidRPr="00EF7B43">
        <w:rPr>
          <w:rFonts w:ascii="Times New Roman" w:hAnsi="Times New Roman" w:cs="Times New Roman"/>
          <w:b/>
          <w:sz w:val="20"/>
          <w:szCs w:val="20"/>
        </w:rPr>
        <w:t>9</w:t>
      </w:r>
      <w:r w:rsidR="00927092" w:rsidRPr="00EF7B43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A943FE" w:rsidRPr="00EF7B43" w:rsidRDefault="00A943FE" w:rsidP="00EF7B4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189C" w:rsidRDefault="00E87891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3F07DD" w:rsidRPr="00EF7B43">
        <w:rPr>
          <w:rFonts w:ascii="Times New Roman" w:hAnsi="Times New Roman" w:cs="Times New Roman"/>
          <w:sz w:val="20"/>
          <w:szCs w:val="20"/>
        </w:rPr>
        <w:t>. Прием документов по зачислению в первый класс на 2019-2020 учебный год (</w:t>
      </w:r>
      <w:r w:rsidR="009A48D6">
        <w:rPr>
          <w:rFonts w:ascii="Times New Roman" w:hAnsi="Times New Roman" w:cs="Times New Roman"/>
          <w:sz w:val="20"/>
          <w:szCs w:val="20"/>
        </w:rPr>
        <w:t>В.С. Кузнецова</w:t>
      </w:r>
      <w:r w:rsidR="003F07DD" w:rsidRPr="00EF7B43">
        <w:rPr>
          <w:rFonts w:ascii="Times New Roman" w:hAnsi="Times New Roman" w:cs="Times New Roman"/>
          <w:sz w:val="20"/>
          <w:szCs w:val="20"/>
        </w:rPr>
        <w:t>, в течение месяца)</w:t>
      </w:r>
    </w:p>
    <w:p w:rsidR="009D14A3" w:rsidRDefault="009A48D6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9D14A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9D14A3" w:rsidRPr="009D14A3">
        <w:rPr>
          <w:rFonts w:ascii="Times New Roman" w:hAnsi="Times New Roman" w:cs="Times New Roman"/>
          <w:sz w:val="20"/>
          <w:szCs w:val="20"/>
        </w:rPr>
        <w:t xml:space="preserve">Прием данных ЕГИССО от ответственных в ОО на </w:t>
      </w:r>
      <w:proofErr w:type="spellStart"/>
      <w:r w:rsidR="009D14A3" w:rsidRPr="009D14A3">
        <w:rPr>
          <w:rFonts w:ascii="Times New Roman" w:hAnsi="Times New Roman" w:cs="Times New Roman"/>
          <w:sz w:val="20"/>
          <w:szCs w:val="20"/>
        </w:rPr>
        <w:t>флеш-карте</w:t>
      </w:r>
      <w:proofErr w:type="spellEnd"/>
      <w:r w:rsidR="009D14A3">
        <w:rPr>
          <w:rFonts w:ascii="Times New Roman" w:hAnsi="Times New Roman" w:cs="Times New Roman"/>
          <w:sz w:val="20"/>
          <w:szCs w:val="20"/>
        </w:rPr>
        <w:t xml:space="preserve"> (</w:t>
      </w:r>
      <w:r w:rsidR="009D14A3" w:rsidRPr="009D14A3">
        <w:rPr>
          <w:rFonts w:ascii="Times New Roman" w:hAnsi="Times New Roman" w:cs="Times New Roman"/>
          <w:sz w:val="20"/>
          <w:szCs w:val="20"/>
        </w:rPr>
        <w:t>с 01.0</w:t>
      </w:r>
      <w:r>
        <w:rPr>
          <w:rFonts w:ascii="Times New Roman" w:hAnsi="Times New Roman" w:cs="Times New Roman"/>
          <w:sz w:val="20"/>
          <w:szCs w:val="20"/>
        </w:rPr>
        <w:t>7</w:t>
      </w:r>
      <w:r w:rsidR="009D14A3" w:rsidRPr="009D14A3">
        <w:rPr>
          <w:rFonts w:ascii="Times New Roman" w:hAnsi="Times New Roman" w:cs="Times New Roman"/>
          <w:sz w:val="20"/>
          <w:szCs w:val="20"/>
        </w:rPr>
        <w:t>.2019 по 05.0</w:t>
      </w:r>
      <w:r>
        <w:rPr>
          <w:rFonts w:ascii="Times New Roman" w:hAnsi="Times New Roman" w:cs="Times New Roman"/>
          <w:sz w:val="20"/>
          <w:szCs w:val="20"/>
        </w:rPr>
        <w:t>7</w:t>
      </w:r>
      <w:r w:rsidR="009D14A3" w:rsidRPr="009D14A3">
        <w:rPr>
          <w:rFonts w:ascii="Times New Roman" w:hAnsi="Times New Roman" w:cs="Times New Roman"/>
          <w:sz w:val="20"/>
          <w:szCs w:val="20"/>
        </w:rPr>
        <w:t>.2019</w:t>
      </w:r>
      <w:r w:rsidR="009D14A3">
        <w:rPr>
          <w:rFonts w:ascii="Times New Roman" w:hAnsi="Times New Roman" w:cs="Times New Roman"/>
          <w:sz w:val="20"/>
          <w:szCs w:val="20"/>
        </w:rPr>
        <w:t>, Л.А. Желтышева)</w:t>
      </w:r>
      <w:proofErr w:type="gramEnd"/>
    </w:p>
    <w:p w:rsidR="001160CD" w:rsidRDefault="009A48D6" w:rsidP="00F470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1160CD" w:rsidRPr="001160CD">
        <w:rPr>
          <w:rFonts w:ascii="Times New Roman" w:hAnsi="Times New Roman" w:cs="Times New Roman"/>
          <w:b/>
          <w:i/>
          <w:sz w:val="20"/>
          <w:szCs w:val="20"/>
        </w:rPr>
        <w:t>. Работа предметных комиссий по проверке ОГЭ, ГВЭ</w:t>
      </w:r>
      <w:r>
        <w:rPr>
          <w:rFonts w:ascii="Times New Roman" w:hAnsi="Times New Roman" w:cs="Times New Roman"/>
          <w:b/>
          <w:i/>
          <w:sz w:val="20"/>
          <w:szCs w:val="20"/>
        </w:rPr>
        <w:t>, резервных дней</w:t>
      </w:r>
      <w:r w:rsidR="001160CD" w:rsidRPr="001160CD">
        <w:rPr>
          <w:rFonts w:ascii="Times New Roman" w:hAnsi="Times New Roman" w:cs="Times New Roman"/>
          <w:b/>
          <w:i/>
          <w:sz w:val="20"/>
          <w:szCs w:val="20"/>
        </w:rPr>
        <w:t xml:space="preserve"> (Н.А. Гибадуллина, А.В. </w:t>
      </w:r>
      <w:proofErr w:type="spellStart"/>
      <w:r w:rsidR="001160CD" w:rsidRPr="001160CD">
        <w:rPr>
          <w:rFonts w:ascii="Times New Roman" w:hAnsi="Times New Roman" w:cs="Times New Roman"/>
          <w:b/>
          <w:i/>
          <w:sz w:val="20"/>
          <w:szCs w:val="20"/>
        </w:rPr>
        <w:t>Верзакова</w:t>
      </w:r>
      <w:proofErr w:type="spellEnd"/>
      <w:r w:rsidR="001160CD" w:rsidRPr="001160CD">
        <w:rPr>
          <w:rFonts w:ascii="Times New Roman" w:hAnsi="Times New Roman" w:cs="Times New Roman"/>
          <w:b/>
          <w:i/>
          <w:sz w:val="20"/>
          <w:szCs w:val="20"/>
        </w:rPr>
        <w:t>, члены ТП ПК, по отдельному графику)</w:t>
      </w:r>
    </w:p>
    <w:p w:rsidR="00682E63" w:rsidRPr="00682E63" w:rsidRDefault="00682E63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2E63">
        <w:rPr>
          <w:rFonts w:ascii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hAnsi="Times New Roman" w:cs="Times New Roman"/>
          <w:sz w:val="20"/>
          <w:szCs w:val="20"/>
        </w:rPr>
        <w:t>Предоставление документов и выдача путевок в санаторий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лкино</w:t>
      </w:r>
      <w:proofErr w:type="spellEnd"/>
      <w:r>
        <w:rPr>
          <w:rFonts w:ascii="Times New Roman" w:hAnsi="Times New Roman" w:cs="Times New Roman"/>
          <w:sz w:val="20"/>
          <w:szCs w:val="20"/>
        </w:rPr>
        <w:t>» (с 08 по 12 июля, Л.А. Желтышева, МОУО)</w:t>
      </w:r>
    </w:p>
    <w:p w:rsidR="00F47099" w:rsidRPr="000C2B97" w:rsidRDefault="00F47099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2052"/>
        <w:gridCol w:w="3404"/>
        <w:gridCol w:w="3407"/>
        <w:gridCol w:w="2860"/>
        <w:gridCol w:w="2030"/>
        <w:gridCol w:w="1861"/>
      </w:tblGrid>
      <w:tr w:rsidR="00040822" w:rsidRPr="00EF7B43" w:rsidTr="009A48D6">
        <w:tc>
          <w:tcPr>
            <w:tcW w:w="657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090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91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16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50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6" w:type="pct"/>
          </w:tcPr>
          <w:p w:rsidR="00D3598B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040822" w:rsidRPr="00EF7B43" w:rsidTr="009A48D6">
        <w:tc>
          <w:tcPr>
            <w:tcW w:w="657" w:type="pct"/>
          </w:tcPr>
          <w:p w:rsidR="00D3598B" w:rsidRPr="00EF7B43" w:rsidRDefault="009A48D6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июля</w:t>
            </w:r>
          </w:p>
        </w:tc>
        <w:tc>
          <w:tcPr>
            <w:tcW w:w="1090" w:type="pct"/>
          </w:tcPr>
          <w:p w:rsidR="00D3598B" w:rsidRPr="00EF7B43" w:rsidRDefault="009A48D6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 июля</w:t>
            </w:r>
          </w:p>
        </w:tc>
        <w:tc>
          <w:tcPr>
            <w:tcW w:w="1091" w:type="pct"/>
          </w:tcPr>
          <w:p w:rsidR="00D3598B" w:rsidRPr="00EF7B43" w:rsidRDefault="009A48D6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 июля</w:t>
            </w:r>
          </w:p>
        </w:tc>
        <w:tc>
          <w:tcPr>
            <w:tcW w:w="916" w:type="pct"/>
          </w:tcPr>
          <w:p w:rsidR="00D3598B" w:rsidRPr="00EF7B43" w:rsidRDefault="009A48D6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 июля</w:t>
            </w:r>
          </w:p>
        </w:tc>
        <w:tc>
          <w:tcPr>
            <w:tcW w:w="650" w:type="pct"/>
          </w:tcPr>
          <w:p w:rsidR="00D3598B" w:rsidRPr="00EF7B43" w:rsidRDefault="009A48D6" w:rsidP="00E87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 июля</w:t>
            </w:r>
          </w:p>
        </w:tc>
        <w:tc>
          <w:tcPr>
            <w:tcW w:w="596" w:type="pct"/>
          </w:tcPr>
          <w:p w:rsidR="00D3598B" w:rsidRPr="00EF7B43" w:rsidRDefault="009A48D6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-07 июля</w:t>
            </w:r>
          </w:p>
        </w:tc>
      </w:tr>
      <w:tr w:rsidR="00040822" w:rsidRPr="00EF7B43" w:rsidTr="009A48D6">
        <w:tc>
          <w:tcPr>
            <w:tcW w:w="657" w:type="pct"/>
          </w:tcPr>
          <w:p w:rsidR="006E06DC" w:rsidRPr="009155E6" w:rsidRDefault="006E06DC" w:rsidP="006E06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>1. ГИА-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ГЭ, ГВЭ по русскому язык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географии, биологии, истории, информатике резерв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лены ГЭК, ППЭ, ППОИ, 08.00)</w:t>
            </w:r>
          </w:p>
          <w:p w:rsidR="00DE3BA5" w:rsidRPr="00EF7B43" w:rsidRDefault="00DE3BA5" w:rsidP="00DE3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Участие в призывной комиссии (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4.</w:t>
            </w:r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2C68DC" w:rsidRPr="005831FA" w:rsidRDefault="002C68DC" w:rsidP="005831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062410" w:rsidRPr="009155E6" w:rsidRDefault="00062410" w:rsidP="000624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>1. ГИА-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ГЭ, ГВЭ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е, физике, информатике резерв</w:t>
            </w:r>
            <w:r w:rsidRPr="00915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лены ГЭК, ППЭ, ППОИ, 08.00)</w:t>
            </w:r>
          </w:p>
          <w:p w:rsidR="00DE3BA5" w:rsidRPr="00EF7B43" w:rsidRDefault="00DE3BA5" w:rsidP="00DE3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-на (О.А. Башкирцева, Н.А. Гибадуллина, большой зал Администрации, 9.30)</w:t>
            </w:r>
          </w:p>
          <w:p w:rsidR="00D60350" w:rsidRDefault="00DE3BA5" w:rsidP="00DE3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для населения – постановка в очередь будущих воспитанников ДОО (регистрация в ЕИС «Е – Услуги.</w:t>
            </w:r>
            <w:proofErr w:type="gramEnd"/>
            <w:r w:rsidR="00000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  <w:p w:rsidR="005E2446" w:rsidRDefault="005E2446" w:rsidP="00DE3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Аттестация Крыловой Ж.Г. (МОУО, 13.00)</w:t>
            </w:r>
          </w:p>
          <w:p w:rsidR="00130C5E" w:rsidRPr="00CB1A22" w:rsidRDefault="00130C5E" w:rsidP="0013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Выдача путевок в МАУ ЗОЛ «</w:t>
            </w:r>
            <w:proofErr w:type="spellStart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 xml:space="preserve">» на 3-ю смену </w:t>
            </w:r>
            <w:proofErr w:type="spellStart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Бугалышская</w:t>
            </w:r>
            <w:proofErr w:type="spellEnd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Александровская О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Нижнеиргинская</w:t>
            </w:r>
            <w:proofErr w:type="spellEnd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Крыловская</w:t>
            </w:r>
            <w:proofErr w:type="spellEnd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.А. Желтышева, МОУО)</w:t>
            </w:r>
          </w:p>
        </w:tc>
        <w:tc>
          <w:tcPr>
            <w:tcW w:w="1091" w:type="pct"/>
          </w:tcPr>
          <w:p w:rsidR="005E2446" w:rsidRDefault="005E2446" w:rsidP="005E244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Предоставление ОО информации о материально – технической оснащенности по основам военной службы (Т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55EC5" w:rsidRDefault="005E2446" w:rsidP="005E2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емка ОО (2 комиссия, по отдельному графику)</w:t>
            </w:r>
          </w:p>
          <w:p w:rsidR="00130C5E" w:rsidRPr="00130C5E" w:rsidRDefault="00130C5E" w:rsidP="0013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130C5E">
              <w:rPr>
                <w:rFonts w:ascii="Times New Roman" w:hAnsi="Times New Roman" w:cs="Times New Roman"/>
                <w:sz w:val="20"/>
                <w:szCs w:val="20"/>
              </w:rPr>
              <w:t>Выдача путевок в МАУ ЗОЛ «</w:t>
            </w:r>
            <w:proofErr w:type="spellStart"/>
            <w:r w:rsidRPr="00130C5E"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 w:rsidRPr="00130C5E">
              <w:rPr>
                <w:rFonts w:ascii="Times New Roman" w:hAnsi="Times New Roman" w:cs="Times New Roman"/>
                <w:sz w:val="20"/>
                <w:szCs w:val="20"/>
              </w:rPr>
              <w:t xml:space="preserve">» на 3-ю смену </w:t>
            </w:r>
            <w:proofErr w:type="spellStart"/>
            <w:r w:rsidRPr="00130C5E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Pr="00130C5E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30C5E">
              <w:rPr>
                <w:rFonts w:ascii="Times New Roman" w:hAnsi="Times New Roman" w:cs="Times New Roman"/>
                <w:sz w:val="20"/>
                <w:szCs w:val="20"/>
              </w:rPr>
              <w:t>Саранинская</w:t>
            </w:r>
            <w:proofErr w:type="spellEnd"/>
            <w:r w:rsidRPr="00130C5E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30C5E">
              <w:rPr>
                <w:rFonts w:ascii="Times New Roman" w:hAnsi="Times New Roman" w:cs="Times New Roman"/>
                <w:sz w:val="20"/>
                <w:szCs w:val="20"/>
              </w:rPr>
              <w:t>Ювинская</w:t>
            </w:r>
            <w:proofErr w:type="spellEnd"/>
            <w:r w:rsidRPr="00130C5E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0C5E" w:rsidRPr="005E2446" w:rsidRDefault="00130C5E" w:rsidP="0013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C5E">
              <w:rPr>
                <w:rFonts w:ascii="Times New Roman" w:hAnsi="Times New Roman" w:cs="Times New Roman"/>
                <w:sz w:val="20"/>
                <w:szCs w:val="20"/>
              </w:rPr>
              <w:t>Рахмангуловская</w:t>
            </w:r>
            <w:proofErr w:type="spellEnd"/>
            <w:r w:rsidRPr="00130C5E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.А. Желтышева, МОУО)</w:t>
            </w:r>
          </w:p>
        </w:tc>
        <w:tc>
          <w:tcPr>
            <w:tcW w:w="916" w:type="pct"/>
          </w:tcPr>
          <w:p w:rsidR="00130C5E" w:rsidRDefault="005E2446" w:rsidP="00AF6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иемка ОО (1 комиссия, по отдельному графику)</w:t>
            </w:r>
          </w:p>
          <w:p w:rsidR="00301BE6" w:rsidRDefault="00130C5E" w:rsidP="0013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90AEA">
              <w:rPr>
                <w:rFonts w:ascii="Times New Roman" w:hAnsi="Times New Roman" w:cs="Times New Roman"/>
                <w:sz w:val="20"/>
                <w:szCs w:val="20"/>
              </w:rPr>
              <w:t>Предоставление бухгалтерами сводных реестров по компенсации платы за присмотр и уход в ДОО (бумажный вид, электронный носит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Е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130C5E" w:rsidRDefault="00130C5E" w:rsidP="0013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Выдача путевок в МАУ ЗОЛ «</w:t>
            </w:r>
            <w:proofErr w:type="spellStart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 xml:space="preserve">» на 3-ю смену </w:t>
            </w:r>
            <w:proofErr w:type="spellStart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Криулинская</w:t>
            </w:r>
            <w:proofErr w:type="spellEnd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Тавринская</w:t>
            </w:r>
            <w:proofErr w:type="spellEnd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.А. Желтышева, МОУО)</w:t>
            </w:r>
          </w:p>
          <w:p w:rsidR="00130C5E" w:rsidRPr="00130C5E" w:rsidRDefault="00130C5E" w:rsidP="0013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DE3BA5" w:rsidRDefault="00DE3BA5" w:rsidP="00DE3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Мониторинг хода приемной компании в первый класс в 2019-2020 учебном году (А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7F4D5C" w:rsidRDefault="0000029A" w:rsidP="000002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Участие в призывной комиссии (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4.</w:t>
            </w:r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130C5E" w:rsidRDefault="00130C5E" w:rsidP="0013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Выдача путевок в МАУ ЗОЛ «</w:t>
            </w:r>
            <w:proofErr w:type="spellStart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 xml:space="preserve">» на 3-ю смену </w:t>
            </w:r>
            <w:proofErr w:type="spellStart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Натальинская</w:t>
            </w:r>
            <w:proofErr w:type="spellEnd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Сарсинская</w:t>
            </w:r>
            <w:proofErr w:type="spellEnd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Новосельская</w:t>
            </w:r>
            <w:proofErr w:type="spellEnd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.А. Желтышева, МОУО)</w:t>
            </w:r>
          </w:p>
          <w:p w:rsidR="00130C5E" w:rsidRPr="00EF7B43" w:rsidRDefault="00130C5E" w:rsidP="000002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F90338" w:rsidRPr="00EF7B43" w:rsidRDefault="00F90338" w:rsidP="00C23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822" w:rsidRPr="00EF7B43" w:rsidTr="009A48D6">
        <w:tc>
          <w:tcPr>
            <w:tcW w:w="657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090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91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16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50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6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9A48D6" w:rsidRPr="00EF7B43" w:rsidTr="009A48D6">
        <w:tc>
          <w:tcPr>
            <w:tcW w:w="657" w:type="pct"/>
          </w:tcPr>
          <w:p w:rsidR="009A48D6" w:rsidRPr="00EF7B43" w:rsidRDefault="009A48D6" w:rsidP="00DE3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E3BA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090" w:type="pct"/>
          </w:tcPr>
          <w:p w:rsidR="009A48D6" w:rsidRPr="00EF7B43" w:rsidRDefault="009A48D6" w:rsidP="00DE3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E3BA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091" w:type="pct"/>
          </w:tcPr>
          <w:p w:rsidR="009A48D6" w:rsidRPr="00EF7B43" w:rsidRDefault="00DE3BA5" w:rsidP="00524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9A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916" w:type="pct"/>
          </w:tcPr>
          <w:p w:rsidR="009A48D6" w:rsidRPr="00EF7B43" w:rsidRDefault="00DE3BA5" w:rsidP="00524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  <w:r w:rsidR="009A48D6">
              <w:rPr>
                <w:rFonts w:ascii="Times New Roman" w:hAnsi="Times New Roman" w:cs="Times New Roman"/>
                <w:b/>
                <w:sz w:val="20"/>
                <w:szCs w:val="20"/>
              </w:rPr>
              <w:t>июля</w:t>
            </w:r>
          </w:p>
        </w:tc>
        <w:tc>
          <w:tcPr>
            <w:tcW w:w="650" w:type="pct"/>
          </w:tcPr>
          <w:p w:rsidR="009A48D6" w:rsidRPr="00EF7B43" w:rsidRDefault="00DE3BA5" w:rsidP="00524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9A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596" w:type="pct"/>
          </w:tcPr>
          <w:p w:rsidR="009A48D6" w:rsidRPr="00EF7B43" w:rsidRDefault="00DE3BA5" w:rsidP="00524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4</w:t>
            </w:r>
            <w:r w:rsidR="009A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ля</w:t>
            </w:r>
          </w:p>
        </w:tc>
      </w:tr>
      <w:tr w:rsidR="00040822" w:rsidRPr="00EF7B43" w:rsidTr="009A48D6">
        <w:tc>
          <w:tcPr>
            <w:tcW w:w="657" w:type="pct"/>
          </w:tcPr>
          <w:p w:rsidR="008739C0" w:rsidRPr="00EF7B43" w:rsidRDefault="003B6816" w:rsidP="00873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39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739C0" w:rsidRPr="00DB01A4">
              <w:rPr>
                <w:rFonts w:ascii="Times New Roman" w:hAnsi="Times New Roman" w:cs="Times New Roman"/>
                <w:sz w:val="20"/>
                <w:szCs w:val="20"/>
              </w:rPr>
              <w:t>Участие в призывной комиссии (Т.В.</w:t>
            </w:r>
            <w:r w:rsidR="00873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39C0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8739C0">
              <w:rPr>
                <w:rFonts w:ascii="Times New Roman" w:hAnsi="Times New Roman" w:cs="Times New Roman"/>
                <w:sz w:val="20"/>
                <w:szCs w:val="20"/>
              </w:rPr>
              <w:t>, 14.</w:t>
            </w:r>
            <w:r w:rsidR="008739C0" w:rsidRPr="00DB01A4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8739C0" w:rsidRPr="00EF7B43" w:rsidRDefault="008739C0" w:rsidP="00251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A2485B" w:rsidRPr="00EF7B43" w:rsidRDefault="003B6816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485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A2485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A2485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-на (О.А. </w:t>
            </w:r>
            <w:r w:rsidR="00EC101E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Башкирцева, Н.А. Гибадуллина, </w:t>
            </w:r>
            <w:r w:rsidR="00A2485B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.30)</w:t>
            </w:r>
          </w:p>
          <w:p w:rsidR="00644D4D" w:rsidRPr="00EF7B43" w:rsidRDefault="003B6816" w:rsidP="0013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</w:t>
            </w:r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для населения – постановка в очередь будущих воспитанников ДОО (регистрация в ЕИС «Е – Услуги.</w:t>
            </w:r>
            <w:proofErr w:type="gramEnd"/>
            <w:r w:rsidR="002F2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</w:tc>
        <w:tc>
          <w:tcPr>
            <w:tcW w:w="1091" w:type="pct"/>
          </w:tcPr>
          <w:p w:rsidR="001F5D1E" w:rsidRDefault="00447A8A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риемка ОО (1 и 2 комиссия, по отдельному графику)</w:t>
            </w:r>
          </w:p>
          <w:p w:rsidR="00C92804" w:rsidRDefault="00C92804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едоставление председателями ТППК аналитических отчетов по результатам ГИА (на  почту Н.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бадуллиной)</w:t>
            </w:r>
          </w:p>
          <w:p w:rsidR="00907540" w:rsidRDefault="0090754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40" w:rsidRDefault="0090754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40" w:rsidRPr="00EF7B43" w:rsidRDefault="0090754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C0C" w:rsidRPr="00EF7B43" w:rsidRDefault="00F27C0C" w:rsidP="007F4D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90402D" w:rsidRDefault="008F59E5" w:rsidP="009A4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Совещание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введение ПФДО (Е.А. Черемнова, МОУО, 13.00)</w:t>
            </w:r>
          </w:p>
          <w:p w:rsidR="00950CC3" w:rsidRDefault="00950CC3" w:rsidP="00950C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B01A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ризывной </w:t>
            </w:r>
            <w:r w:rsidRPr="00DB01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и (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4.</w:t>
            </w:r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950CC3" w:rsidRPr="0000629D" w:rsidRDefault="003846EC" w:rsidP="00965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офильный поход «Тропа безопасности» (</w:t>
            </w:r>
            <w:r w:rsidR="00965FE1">
              <w:rPr>
                <w:rFonts w:ascii="Times New Roman" w:hAnsi="Times New Roman" w:cs="Times New Roman"/>
                <w:sz w:val="20"/>
                <w:szCs w:val="20"/>
              </w:rPr>
              <w:t xml:space="preserve">отправка детей, </w:t>
            </w:r>
            <w:r w:rsidR="005B079C">
              <w:rPr>
                <w:rFonts w:ascii="Times New Roman" w:hAnsi="Times New Roman" w:cs="Times New Roman"/>
                <w:sz w:val="20"/>
                <w:szCs w:val="20"/>
              </w:rPr>
              <w:t xml:space="preserve">О.А. Башкирцева, </w:t>
            </w:r>
            <w:r w:rsidR="00965FE1">
              <w:rPr>
                <w:rFonts w:ascii="Times New Roman" w:hAnsi="Times New Roman" w:cs="Times New Roman"/>
                <w:sz w:val="20"/>
                <w:szCs w:val="20"/>
              </w:rPr>
              <w:t>09.00, АМО)</w:t>
            </w:r>
          </w:p>
        </w:tc>
        <w:tc>
          <w:tcPr>
            <w:tcW w:w="650" w:type="pct"/>
          </w:tcPr>
          <w:p w:rsidR="00D94F0B" w:rsidRDefault="00414A44" w:rsidP="00667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94F0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Мониторинг хода приемной компании в первый класс в 2019-2020 учебном году (А.В. </w:t>
            </w:r>
            <w:proofErr w:type="spellStart"/>
            <w:r w:rsidR="00D94F0B"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закова</w:t>
            </w:r>
            <w:proofErr w:type="spellEnd"/>
            <w:r w:rsidR="00D94F0B" w:rsidRPr="00EF7B43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D23C28" w:rsidRPr="00EF7B43" w:rsidRDefault="00D23C28" w:rsidP="00DE3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114855" w:rsidRDefault="00524D58" w:rsidP="00524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14.07.2019 </w:t>
            </w:r>
            <w:r w:rsidRPr="0021182A">
              <w:rPr>
                <w:rFonts w:ascii="Times New Roman" w:hAnsi="Times New Roman" w:cs="Times New Roman"/>
                <w:sz w:val="20"/>
                <w:szCs w:val="20"/>
              </w:rPr>
              <w:t xml:space="preserve">Отправка детей в санат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1182A">
              <w:rPr>
                <w:rFonts w:ascii="Times New Roman" w:hAnsi="Times New Roman" w:cs="Times New Roman"/>
                <w:sz w:val="20"/>
                <w:szCs w:val="20"/>
              </w:rPr>
              <w:t>Алкино</w:t>
            </w:r>
            <w:proofErr w:type="spellEnd"/>
            <w:r w:rsidRPr="002118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.А. Желтышева</w:t>
            </w:r>
            <w:r w:rsidR="00965F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6816" w:rsidRPr="00CD2E4B" w:rsidRDefault="003B6816" w:rsidP="00524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Закрытие 2 смены в МАУ ЗО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МОУО, 17.00)</w:t>
            </w:r>
          </w:p>
        </w:tc>
      </w:tr>
      <w:tr w:rsidR="00040822" w:rsidRPr="00EF7B43" w:rsidTr="009A48D6">
        <w:tc>
          <w:tcPr>
            <w:tcW w:w="657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1090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91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16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50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6" w:type="pct"/>
          </w:tcPr>
          <w:p w:rsidR="003B3E4A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9A48D6" w:rsidRPr="00EF7B43" w:rsidTr="009A48D6">
        <w:tc>
          <w:tcPr>
            <w:tcW w:w="657" w:type="pct"/>
          </w:tcPr>
          <w:p w:rsidR="009A48D6" w:rsidRPr="00EF7B43" w:rsidRDefault="00DE3BA5" w:rsidP="00524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9A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090" w:type="pct"/>
          </w:tcPr>
          <w:p w:rsidR="009A48D6" w:rsidRPr="00EF7B43" w:rsidRDefault="00DE3BA5" w:rsidP="00524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9A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091" w:type="pct"/>
          </w:tcPr>
          <w:p w:rsidR="009A48D6" w:rsidRPr="00EF7B43" w:rsidRDefault="00DE3BA5" w:rsidP="00524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9A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916" w:type="pct"/>
          </w:tcPr>
          <w:p w:rsidR="009A48D6" w:rsidRPr="00EF7B43" w:rsidRDefault="00DE3BA5" w:rsidP="00524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9A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650" w:type="pct"/>
          </w:tcPr>
          <w:p w:rsidR="009A48D6" w:rsidRPr="00EF7B43" w:rsidRDefault="00DE3BA5" w:rsidP="00524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9A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596" w:type="pct"/>
          </w:tcPr>
          <w:p w:rsidR="009A48D6" w:rsidRPr="00EF7B43" w:rsidRDefault="00DE3BA5" w:rsidP="00524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-21</w:t>
            </w:r>
            <w:r w:rsidR="009A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ля</w:t>
            </w:r>
          </w:p>
        </w:tc>
      </w:tr>
      <w:tr w:rsidR="00040822" w:rsidRPr="00EF7B43" w:rsidTr="009A48D6">
        <w:tc>
          <w:tcPr>
            <w:tcW w:w="657" w:type="pct"/>
          </w:tcPr>
          <w:p w:rsidR="00950CC3" w:rsidRPr="00EF7B43" w:rsidRDefault="00950CC3" w:rsidP="00950C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Участие в призывной комиссии (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4.</w:t>
            </w:r>
            <w:r w:rsidRPr="00DB01A4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221188" w:rsidRPr="009428F6" w:rsidRDefault="00221188" w:rsidP="009A4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5B079C" w:rsidRDefault="005B079C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кончание профильного похода «Тропа безопасности» (О.А. Башкирцева)</w:t>
            </w:r>
          </w:p>
          <w:p w:rsidR="003412FB" w:rsidRDefault="007838A6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r w:rsidR="00993042" w:rsidRPr="00EF7B4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32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042" w:rsidRPr="00EF7B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281B" w:rsidRPr="00EF7B43">
              <w:rPr>
                <w:rFonts w:ascii="Times New Roman" w:hAnsi="Times New Roman" w:cs="Times New Roman"/>
                <w:sz w:val="20"/>
                <w:szCs w:val="20"/>
              </w:rPr>
              <w:t>О.А. Башкирцева, Н.А. Гибадуллина,</w:t>
            </w:r>
            <w:r w:rsidR="00E83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042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.30)</w:t>
            </w:r>
          </w:p>
          <w:p w:rsidR="00197357" w:rsidRPr="00EF7B43" w:rsidRDefault="007838A6" w:rsidP="00E830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30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для населения – постановка в очередь будущих воспитанников ДОО (регистрация в ЕИС «Е – Услуги.</w:t>
            </w:r>
            <w:proofErr w:type="gramEnd"/>
            <w:r w:rsidR="009F7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</w:tc>
        <w:tc>
          <w:tcPr>
            <w:tcW w:w="1091" w:type="pct"/>
          </w:tcPr>
          <w:p w:rsidR="003412FB" w:rsidRPr="00AC41ED" w:rsidRDefault="00AC41ED" w:rsidP="00AC41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езд детей в МАУ ЗО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на 3 смену (Е.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з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6" w:type="pct"/>
          </w:tcPr>
          <w:p w:rsidR="00AE1E5B" w:rsidRPr="00AE1E5B" w:rsidRDefault="00AE1E5B" w:rsidP="00AE1E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E5B" w:rsidRPr="00AE1E5B" w:rsidRDefault="00AE1E5B" w:rsidP="00AE1E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C7" w:rsidRPr="009428F6" w:rsidRDefault="00686FC7" w:rsidP="00847F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F7A05" w:rsidRDefault="00414A44" w:rsidP="00684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5377" w:rsidRPr="00EF7B43">
              <w:rPr>
                <w:rFonts w:ascii="Times New Roman" w:hAnsi="Times New Roman" w:cs="Times New Roman"/>
                <w:sz w:val="20"/>
                <w:szCs w:val="20"/>
              </w:rPr>
              <w:t>. Мониторинг хода приемной компании в первый класс в 2019-2020 учебном году</w:t>
            </w:r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5B079C" w:rsidRDefault="005B079C" w:rsidP="005B07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ытие 3 смены в МАУ ЗО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МОУО, 17.00)</w:t>
            </w:r>
          </w:p>
          <w:p w:rsidR="005B079C" w:rsidRDefault="005B079C" w:rsidP="005B07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BD0" w:rsidRPr="00EF7B43" w:rsidRDefault="00A77BD0" w:rsidP="00950E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114855" w:rsidRPr="00EF7B43" w:rsidRDefault="00114855" w:rsidP="00114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822" w:rsidRPr="00EF7B43" w:rsidTr="009A48D6">
        <w:tc>
          <w:tcPr>
            <w:tcW w:w="657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090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91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16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50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6" w:type="pct"/>
          </w:tcPr>
          <w:p w:rsidR="003412FB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9A48D6" w:rsidRPr="00EF7B43" w:rsidTr="009A48D6">
        <w:tc>
          <w:tcPr>
            <w:tcW w:w="657" w:type="pct"/>
          </w:tcPr>
          <w:p w:rsidR="009A48D6" w:rsidRPr="00EF7B43" w:rsidRDefault="00DE3BA5" w:rsidP="00524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9A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090" w:type="pct"/>
          </w:tcPr>
          <w:p w:rsidR="009A48D6" w:rsidRPr="00EF7B43" w:rsidRDefault="00DE3BA5" w:rsidP="00524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9A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091" w:type="pct"/>
          </w:tcPr>
          <w:p w:rsidR="009A48D6" w:rsidRPr="00EF7B43" w:rsidRDefault="00DE3BA5" w:rsidP="00524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9A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916" w:type="pct"/>
          </w:tcPr>
          <w:p w:rsidR="009A48D6" w:rsidRPr="00EF7B43" w:rsidRDefault="00DE3BA5" w:rsidP="00524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9A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650" w:type="pct"/>
          </w:tcPr>
          <w:p w:rsidR="009A48D6" w:rsidRPr="00EF7B43" w:rsidRDefault="00DE3BA5" w:rsidP="00524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9A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596" w:type="pct"/>
          </w:tcPr>
          <w:p w:rsidR="009A48D6" w:rsidRPr="00EF7B43" w:rsidRDefault="00DE3BA5" w:rsidP="00524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-28</w:t>
            </w:r>
            <w:r w:rsidR="009A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ля</w:t>
            </w:r>
          </w:p>
        </w:tc>
      </w:tr>
      <w:tr w:rsidR="00040822" w:rsidRPr="00EF7B43" w:rsidTr="009A48D6">
        <w:tc>
          <w:tcPr>
            <w:tcW w:w="657" w:type="pct"/>
          </w:tcPr>
          <w:p w:rsidR="00950CC3" w:rsidRPr="009155E6" w:rsidRDefault="00950CC3" w:rsidP="00950C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3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Совет руководителей ОО (Г.А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Закиро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.00)</w:t>
            </w:r>
          </w:p>
          <w:p w:rsidR="00644653" w:rsidRPr="009428F6" w:rsidRDefault="00644653" w:rsidP="00950C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3412FB" w:rsidRPr="00EF7B43" w:rsidRDefault="00E225D4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877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2F8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Н.А. Гибадуллина, О.А. Башкирцева,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.30)</w:t>
            </w:r>
          </w:p>
          <w:p w:rsidR="00DD2072" w:rsidRDefault="00E225D4" w:rsidP="00532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для населения – постановка в очередь будущих воспитанников ДОО (регистрация в ЕИС «Е – Услуги.</w:t>
            </w:r>
            <w:proofErr w:type="gramEnd"/>
            <w:r w:rsidR="009F7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  <w:p w:rsidR="00D904E4" w:rsidRPr="00644653" w:rsidRDefault="00D904E4" w:rsidP="00644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</w:tcPr>
          <w:p w:rsidR="009E15C2" w:rsidRDefault="009E15C2" w:rsidP="009E1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иемка ОО (1 и 2 комиссия, по отдельному графику)</w:t>
            </w:r>
          </w:p>
          <w:p w:rsidR="009E15C2" w:rsidRDefault="009E15C2" w:rsidP="009E1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653" w:rsidRPr="00EF7B43" w:rsidRDefault="00644653" w:rsidP="00D90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AC41ED" w:rsidRDefault="00AC41ED" w:rsidP="00AC41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Выдача путевок в МАУ ЗОЛ «</w:t>
            </w:r>
            <w:proofErr w:type="spellStart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 xml:space="preserve">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ю смену </w:t>
            </w:r>
            <w:proofErr w:type="spellStart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Бугалышская</w:t>
            </w:r>
            <w:proofErr w:type="spellEnd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Александровская О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Нижнеиргинская</w:t>
            </w:r>
            <w:proofErr w:type="spellEnd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Крыловская</w:t>
            </w:r>
            <w:proofErr w:type="spellEnd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.А. Желтышева, МОУО)</w:t>
            </w:r>
          </w:p>
          <w:p w:rsidR="00911F07" w:rsidRPr="00EF7B43" w:rsidRDefault="00911F0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F07" w:rsidRPr="00EF7B43" w:rsidRDefault="00911F0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2FB" w:rsidRPr="00EF7B43" w:rsidRDefault="003412F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A9421E" w:rsidRDefault="00414A44" w:rsidP="00532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5377" w:rsidRPr="00EF7B43">
              <w:rPr>
                <w:rFonts w:ascii="Times New Roman" w:hAnsi="Times New Roman" w:cs="Times New Roman"/>
                <w:sz w:val="20"/>
                <w:szCs w:val="20"/>
              </w:rPr>
              <w:t>. Мониторинг хода приемной компании в первый класс в 2019-2020 учебном году</w:t>
            </w:r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644653" w:rsidRPr="00EF7B43" w:rsidRDefault="000E4873" w:rsidP="000E4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Выдача путевок в МАУ ЗОЛ «</w:t>
            </w:r>
            <w:proofErr w:type="spellStart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 xml:space="preserve">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ю смен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риданниковская</w:t>
            </w:r>
            <w:proofErr w:type="spellEnd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Саранинская</w:t>
            </w:r>
            <w:proofErr w:type="spellEnd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Ювинская</w:t>
            </w:r>
            <w:proofErr w:type="spellEnd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Рахмангуловская</w:t>
            </w:r>
            <w:proofErr w:type="spellEnd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.А. Желтышева, МОУО)</w:t>
            </w:r>
          </w:p>
        </w:tc>
        <w:tc>
          <w:tcPr>
            <w:tcW w:w="596" w:type="pct"/>
          </w:tcPr>
          <w:p w:rsidR="003412FB" w:rsidRPr="00EF7B43" w:rsidRDefault="003412FB" w:rsidP="008F2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822" w:rsidRPr="00EF7B43" w:rsidTr="009A48D6">
        <w:tc>
          <w:tcPr>
            <w:tcW w:w="657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090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91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16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50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6" w:type="pct"/>
          </w:tcPr>
          <w:p w:rsidR="003412FB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9A48D6" w:rsidRPr="00EF7B43" w:rsidTr="009A48D6">
        <w:tc>
          <w:tcPr>
            <w:tcW w:w="657" w:type="pct"/>
          </w:tcPr>
          <w:p w:rsidR="009A48D6" w:rsidRPr="00EF7B43" w:rsidRDefault="00DE3BA5" w:rsidP="00524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9A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090" w:type="pct"/>
          </w:tcPr>
          <w:p w:rsidR="009A48D6" w:rsidRPr="00EF7B43" w:rsidRDefault="00DE3BA5" w:rsidP="00524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9A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091" w:type="pct"/>
          </w:tcPr>
          <w:p w:rsidR="009A48D6" w:rsidRPr="00EF7B43" w:rsidRDefault="00DE3BA5" w:rsidP="00524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9A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916" w:type="pct"/>
          </w:tcPr>
          <w:p w:rsidR="009A48D6" w:rsidRPr="00EF7B43" w:rsidRDefault="009A48D6" w:rsidP="00524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pct"/>
          </w:tcPr>
          <w:p w:rsidR="009A48D6" w:rsidRPr="00EF7B43" w:rsidRDefault="009A48D6" w:rsidP="00524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9A48D6" w:rsidRPr="00EF7B43" w:rsidRDefault="009A48D6" w:rsidP="00524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822" w:rsidRPr="00EF7B43" w:rsidTr="009A48D6">
        <w:tc>
          <w:tcPr>
            <w:tcW w:w="657" w:type="pct"/>
          </w:tcPr>
          <w:p w:rsidR="002B2206" w:rsidRDefault="002B2206" w:rsidP="002B2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Выдача путевок в МАУ ЗОЛ «</w:t>
            </w:r>
            <w:proofErr w:type="spellStart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 xml:space="preserve">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ену </w:t>
            </w:r>
            <w:proofErr w:type="spellStart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Криулинская</w:t>
            </w:r>
            <w:proofErr w:type="spellEnd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Тавринская</w:t>
            </w:r>
            <w:proofErr w:type="spellEnd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.А. Желтышева, МОУО)</w:t>
            </w:r>
          </w:p>
          <w:p w:rsidR="002C65FC" w:rsidRPr="00EF7B43" w:rsidRDefault="002C65FC" w:rsidP="00950C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2B2206" w:rsidRDefault="002B2206" w:rsidP="002B2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Выдача путевок в МАУ ЗОЛ «</w:t>
            </w:r>
            <w:proofErr w:type="spellStart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 xml:space="preserve">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ю смену </w:t>
            </w:r>
            <w:proofErr w:type="spellStart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Натальинская</w:t>
            </w:r>
            <w:proofErr w:type="spellEnd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Сарсинская</w:t>
            </w:r>
            <w:proofErr w:type="spellEnd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8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>Новосельская</w:t>
            </w:r>
            <w:proofErr w:type="spellEnd"/>
            <w:r w:rsidRPr="009108F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.А. Желтышева, МОУО)</w:t>
            </w:r>
          </w:p>
          <w:p w:rsidR="003412FB" w:rsidRDefault="009155E6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684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3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364E8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Н.А. Гибадуллина, О.А. Башкирцева,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09.30)</w:t>
            </w:r>
          </w:p>
          <w:p w:rsidR="00460FD7" w:rsidRPr="00EF7B43" w:rsidRDefault="00FC1CAB" w:rsidP="00F92D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для населения – постановка в очередь будущих воспитанников ДОО (регистрация в ЕИС «Е – Услуги.</w:t>
            </w:r>
            <w:proofErr w:type="gramEnd"/>
            <w:r w:rsidR="009F7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</w:tc>
        <w:tc>
          <w:tcPr>
            <w:tcW w:w="1091" w:type="pct"/>
          </w:tcPr>
          <w:p w:rsidR="008F2B68" w:rsidRDefault="00D230B3" w:rsidP="008F2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F2B68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Совещание с начальниками МОУО в МОПО СО (Н.А. Гибадуллина, г. Екатеринбург, </w:t>
            </w:r>
            <w:r w:rsidR="008F2B68"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0)</w:t>
            </w:r>
          </w:p>
          <w:p w:rsidR="00C409CE" w:rsidRPr="00EF7B43" w:rsidRDefault="00C409CE" w:rsidP="005B07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C65CA4" w:rsidRDefault="00C65CA4" w:rsidP="005B1E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12FB" w:rsidRPr="00EF7B43" w:rsidRDefault="003412FB" w:rsidP="00A6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EA013F" w:rsidRPr="00EF7B43" w:rsidRDefault="00EA013F" w:rsidP="00876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3412FB" w:rsidRPr="00EF7B43" w:rsidRDefault="003412F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4C5" w:rsidRDefault="006864C5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64C5" w:rsidRDefault="006864C5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64C5" w:rsidRDefault="006864C5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920FE" w:rsidRPr="00EF7B43" w:rsidRDefault="002920FE" w:rsidP="00EF7B43">
      <w:pPr>
        <w:tabs>
          <w:tab w:val="left" w:pos="67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4909" w:rsidRPr="00EF7B43" w:rsidRDefault="00754909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754909" w:rsidRPr="00EF7B43" w:rsidSect="00FC7F1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D58" w:rsidRDefault="00524D58" w:rsidP="00FC7F15">
      <w:pPr>
        <w:spacing w:after="0" w:line="240" w:lineRule="auto"/>
      </w:pPr>
      <w:r>
        <w:separator/>
      </w:r>
    </w:p>
  </w:endnote>
  <w:endnote w:type="continuationSeparator" w:id="1">
    <w:p w:rsidR="00524D58" w:rsidRDefault="00524D58" w:rsidP="00FC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D58" w:rsidRDefault="00524D58" w:rsidP="00FC7F15">
      <w:pPr>
        <w:spacing w:after="0" w:line="240" w:lineRule="auto"/>
      </w:pPr>
      <w:r>
        <w:separator/>
      </w:r>
    </w:p>
  </w:footnote>
  <w:footnote w:type="continuationSeparator" w:id="1">
    <w:p w:rsidR="00524D58" w:rsidRDefault="00524D58" w:rsidP="00FC7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060E"/>
    <w:multiLevelType w:val="hybridMultilevel"/>
    <w:tmpl w:val="3CD8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C7825"/>
    <w:multiLevelType w:val="hybridMultilevel"/>
    <w:tmpl w:val="4B14A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5878"/>
    <w:multiLevelType w:val="hybridMultilevel"/>
    <w:tmpl w:val="1DBE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E09CB"/>
    <w:multiLevelType w:val="hybridMultilevel"/>
    <w:tmpl w:val="CE1C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321D8"/>
    <w:multiLevelType w:val="hybridMultilevel"/>
    <w:tmpl w:val="198A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71078"/>
    <w:multiLevelType w:val="hybridMultilevel"/>
    <w:tmpl w:val="28EA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E1D30"/>
    <w:multiLevelType w:val="hybridMultilevel"/>
    <w:tmpl w:val="AC9C4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E80EE9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297B59"/>
    <w:multiLevelType w:val="hybridMultilevel"/>
    <w:tmpl w:val="078AADE6"/>
    <w:lvl w:ilvl="0" w:tplc="F5B0F0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3353B"/>
    <w:multiLevelType w:val="hybridMultilevel"/>
    <w:tmpl w:val="AC16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7641D"/>
    <w:multiLevelType w:val="hybridMultilevel"/>
    <w:tmpl w:val="26AE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B6863"/>
    <w:multiLevelType w:val="hybridMultilevel"/>
    <w:tmpl w:val="557C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74A1C"/>
    <w:multiLevelType w:val="hybridMultilevel"/>
    <w:tmpl w:val="01B01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DA71F72"/>
    <w:multiLevelType w:val="hybridMultilevel"/>
    <w:tmpl w:val="9662A2A2"/>
    <w:lvl w:ilvl="0" w:tplc="6D1C3C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42578"/>
    <w:multiLevelType w:val="hybridMultilevel"/>
    <w:tmpl w:val="E5A2310C"/>
    <w:lvl w:ilvl="0" w:tplc="3A3C59E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65583FE2"/>
    <w:multiLevelType w:val="hybridMultilevel"/>
    <w:tmpl w:val="524811CE"/>
    <w:lvl w:ilvl="0" w:tplc="5BBEEC4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83019"/>
    <w:multiLevelType w:val="hybridMultilevel"/>
    <w:tmpl w:val="0164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969E5"/>
    <w:multiLevelType w:val="hybridMultilevel"/>
    <w:tmpl w:val="6A5E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3"/>
  </w:num>
  <w:num w:numId="5">
    <w:abstractNumId w:val="7"/>
  </w:num>
  <w:num w:numId="6">
    <w:abstractNumId w:val="16"/>
  </w:num>
  <w:num w:numId="7">
    <w:abstractNumId w:val="8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1"/>
  </w:num>
  <w:num w:numId="13">
    <w:abstractNumId w:val="15"/>
  </w:num>
  <w:num w:numId="14">
    <w:abstractNumId w:val="10"/>
  </w:num>
  <w:num w:numId="15">
    <w:abstractNumId w:val="3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84B"/>
    <w:rsid w:val="00000209"/>
    <w:rsid w:val="0000029A"/>
    <w:rsid w:val="00004390"/>
    <w:rsid w:val="00004E35"/>
    <w:rsid w:val="0000554C"/>
    <w:rsid w:val="00005AAB"/>
    <w:rsid w:val="0000629D"/>
    <w:rsid w:val="000075BB"/>
    <w:rsid w:val="000116A6"/>
    <w:rsid w:val="00012886"/>
    <w:rsid w:val="00012AFC"/>
    <w:rsid w:val="000141AF"/>
    <w:rsid w:val="00014A91"/>
    <w:rsid w:val="00016A62"/>
    <w:rsid w:val="0002266D"/>
    <w:rsid w:val="00022F84"/>
    <w:rsid w:val="00023350"/>
    <w:rsid w:val="00024050"/>
    <w:rsid w:val="000244C6"/>
    <w:rsid w:val="0002633F"/>
    <w:rsid w:val="000264E0"/>
    <w:rsid w:val="00026E41"/>
    <w:rsid w:val="0003267C"/>
    <w:rsid w:val="00033900"/>
    <w:rsid w:val="00033DEF"/>
    <w:rsid w:val="00033F63"/>
    <w:rsid w:val="00034303"/>
    <w:rsid w:val="00034516"/>
    <w:rsid w:val="000348C2"/>
    <w:rsid w:val="000371ED"/>
    <w:rsid w:val="000374D9"/>
    <w:rsid w:val="00037F05"/>
    <w:rsid w:val="000400C0"/>
    <w:rsid w:val="000407EF"/>
    <w:rsid w:val="00040822"/>
    <w:rsid w:val="00040D16"/>
    <w:rsid w:val="00041132"/>
    <w:rsid w:val="00042A51"/>
    <w:rsid w:val="00042F33"/>
    <w:rsid w:val="00045C73"/>
    <w:rsid w:val="00046FDE"/>
    <w:rsid w:val="00051E12"/>
    <w:rsid w:val="00053938"/>
    <w:rsid w:val="00055139"/>
    <w:rsid w:val="00055EF8"/>
    <w:rsid w:val="00056D41"/>
    <w:rsid w:val="00057C25"/>
    <w:rsid w:val="0006077D"/>
    <w:rsid w:val="00062032"/>
    <w:rsid w:val="00062410"/>
    <w:rsid w:val="00063266"/>
    <w:rsid w:val="000668ED"/>
    <w:rsid w:val="0006718E"/>
    <w:rsid w:val="000678AE"/>
    <w:rsid w:val="0007073E"/>
    <w:rsid w:val="00071CA2"/>
    <w:rsid w:val="00072139"/>
    <w:rsid w:val="0007255E"/>
    <w:rsid w:val="000725E8"/>
    <w:rsid w:val="0007295F"/>
    <w:rsid w:val="00074CA6"/>
    <w:rsid w:val="00076329"/>
    <w:rsid w:val="00080B33"/>
    <w:rsid w:val="00082AF8"/>
    <w:rsid w:val="00083CE4"/>
    <w:rsid w:val="00084472"/>
    <w:rsid w:val="00086BA8"/>
    <w:rsid w:val="00087990"/>
    <w:rsid w:val="00090AEA"/>
    <w:rsid w:val="00090C7B"/>
    <w:rsid w:val="00091464"/>
    <w:rsid w:val="00091A81"/>
    <w:rsid w:val="00091C73"/>
    <w:rsid w:val="0009231A"/>
    <w:rsid w:val="0009332A"/>
    <w:rsid w:val="00094088"/>
    <w:rsid w:val="00094E44"/>
    <w:rsid w:val="000950CC"/>
    <w:rsid w:val="00095291"/>
    <w:rsid w:val="000968DC"/>
    <w:rsid w:val="0009706E"/>
    <w:rsid w:val="00097980"/>
    <w:rsid w:val="000A07A6"/>
    <w:rsid w:val="000A1F2A"/>
    <w:rsid w:val="000A424D"/>
    <w:rsid w:val="000A5146"/>
    <w:rsid w:val="000B0078"/>
    <w:rsid w:val="000B0372"/>
    <w:rsid w:val="000B0CC2"/>
    <w:rsid w:val="000B262E"/>
    <w:rsid w:val="000B3795"/>
    <w:rsid w:val="000B38C9"/>
    <w:rsid w:val="000B3D85"/>
    <w:rsid w:val="000B4BDC"/>
    <w:rsid w:val="000B4E39"/>
    <w:rsid w:val="000B5610"/>
    <w:rsid w:val="000B6102"/>
    <w:rsid w:val="000B6B63"/>
    <w:rsid w:val="000B7F8D"/>
    <w:rsid w:val="000C01F9"/>
    <w:rsid w:val="000C1A2F"/>
    <w:rsid w:val="000C2B97"/>
    <w:rsid w:val="000C5709"/>
    <w:rsid w:val="000C747E"/>
    <w:rsid w:val="000C7DF9"/>
    <w:rsid w:val="000D0582"/>
    <w:rsid w:val="000D1190"/>
    <w:rsid w:val="000D14E0"/>
    <w:rsid w:val="000D1E50"/>
    <w:rsid w:val="000D32B6"/>
    <w:rsid w:val="000D3745"/>
    <w:rsid w:val="000D50BB"/>
    <w:rsid w:val="000D5675"/>
    <w:rsid w:val="000D6DF8"/>
    <w:rsid w:val="000E17D4"/>
    <w:rsid w:val="000E28AA"/>
    <w:rsid w:val="000E3943"/>
    <w:rsid w:val="000E3DAC"/>
    <w:rsid w:val="000E42DA"/>
    <w:rsid w:val="000E4873"/>
    <w:rsid w:val="000F0E06"/>
    <w:rsid w:val="000F1E27"/>
    <w:rsid w:val="000F221B"/>
    <w:rsid w:val="000F2550"/>
    <w:rsid w:val="000F396B"/>
    <w:rsid w:val="000F3C8C"/>
    <w:rsid w:val="000F5365"/>
    <w:rsid w:val="000F54AA"/>
    <w:rsid w:val="000F5719"/>
    <w:rsid w:val="000F664E"/>
    <w:rsid w:val="000F7446"/>
    <w:rsid w:val="000F7A05"/>
    <w:rsid w:val="00100D3F"/>
    <w:rsid w:val="001039A5"/>
    <w:rsid w:val="001052FF"/>
    <w:rsid w:val="00105570"/>
    <w:rsid w:val="00105920"/>
    <w:rsid w:val="00105C5E"/>
    <w:rsid w:val="001076F7"/>
    <w:rsid w:val="00110CA9"/>
    <w:rsid w:val="00111DD1"/>
    <w:rsid w:val="001121E1"/>
    <w:rsid w:val="0011231B"/>
    <w:rsid w:val="00112425"/>
    <w:rsid w:val="001124CB"/>
    <w:rsid w:val="00112D3E"/>
    <w:rsid w:val="00112F68"/>
    <w:rsid w:val="00113489"/>
    <w:rsid w:val="00114358"/>
    <w:rsid w:val="001145DA"/>
    <w:rsid w:val="00114855"/>
    <w:rsid w:val="00115C45"/>
    <w:rsid w:val="001160CD"/>
    <w:rsid w:val="00120192"/>
    <w:rsid w:val="0012027F"/>
    <w:rsid w:val="00120833"/>
    <w:rsid w:val="001208F7"/>
    <w:rsid w:val="00121EAF"/>
    <w:rsid w:val="001221DE"/>
    <w:rsid w:val="0012458C"/>
    <w:rsid w:val="00124BBF"/>
    <w:rsid w:val="00126184"/>
    <w:rsid w:val="001300FE"/>
    <w:rsid w:val="00130B93"/>
    <w:rsid w:val="00130C5E"/>
    <w:rsid w:val="00130EA9"/>
    <w:rsid w:val="00130EB1"/>
    <w:rsid w:val="00130EEA"/>
    <w:rsid w:val="00132234"/>
    <w:rsid w:val="00132841"/>
    <w:rsid w:val="001337B7"/>
    <w:rsid w:val="00134032"/>
    <w:rsid w:val="001344BE"/>
    <w:rsid w:val="00134936"/>
    <w:rsid w:val="00135484"/>
    <w:rsid w:val="001360E1"/>
    <w:rsid w:val="001365E8"/>
    <w:rsid w:val="00136701"/>
    <w:rsid w:val="00136ABA"/>
    <w:rsid w:val="00136D09"/>
    <w:rsid w:val="001371E2"/>
    <w:rsid w:val="00141172"/>
    <w:rsid w:val="00141261"/>
    <w:rsid w:val="00141588"/>
    <w:rsid w:val="00143142"/>
    <w:rsid w:val="001454DE"/>
    <w:rsid w:val="001454E5"/>
    <w:rsid w:val="001456CF"/>
    <w:rsid w:val="00146B4D"/>
    <w:rsid w:val="00147C97"/>
    <w:rsid w:val="00147E0B"/>
    <w:rsid w:val="001506D2"/>
    <w:rsid w:val="00150783"/>
    <w:rsid w:val="001522BF"/>
    <w:rsid w:val="00152499"/>
    <w:rsid w:val="00153245"/>
    <w:rsid w:val="001549A2"/>
    <w:rsid w:val="00154EDB"/>
    <w:rsid w:val="001552BE"/>
    <w:rsid w:val="00155AE8"/>
    <w:rsid w:val="00155EC5"/>
    <w:rsid w:val="0015673B"/>
    <w:rsid w:val="0015688A"/>
    <w:rsid w:val="00156A21"/>
    <w:rsid w:val="0016050B"/>
    <w:rsid w:val="00160591"/>
    <w:rsid w:val="001621EE"/>
    <w:rsid w:val="00163440"/>
    <w:rsid w:val="00164358"/>
    <w:rsid w:val="00164ACA"/>
    <w:rsid w:val="00165BAF"/>
    <w:rsid w:val="00165F40"/>
    <w:rsid w:val="00166406"/>
    <w:rsid w:val="001664C1"/>
    <w:rsid w:val="0016778B"/>
    <w:rsid w:val="001677D9"/>
    <w:rsid w:val="00170B4F"/>
    <w:rsid w:val="00171EDC"/>
    <w:rsid w:val="001742AC"/>
    <w:rsid w:val="001748C6"/>
    <w:rsid w:val="00175AAB"/>
    <w:rsid w:val="00176D27"/>
    <w:rsid w:val="00176E10"/>
    <w:rsid w:val="00177113"/>
    <w:rsid w:val="0017762D"/>
    <w:rsid w:val="001805D9"/>
    <w:rsid w:val="00180657"/>
    <w:rsid w:val="00180ABD"/>
    <w:rsid w:val="0018154E"/>
    <w:rsid w:val="00183CE6"/>
    <w:rsid w:val="00185507"/>
    <w:rsid w:val="00187F0A"/>
    <w:rsid w:val="001921C3"/>
    <w:rsid w:val="00192701"/>
    <w:rsid w:val="00193586"/>
    <w:rsid w:val="00195696"/>
    <w:rsid w:val="00195799"/>
    <w:rsid w:val="001970AF"/>
    <w:rsid w:val="00197357"/>
    <w:rsid w:val="001A0422"/>
    <w:rsid w:val="001A207E"/>
    <w:rsid w:val="001A37D8"/>
    <w:rsid w:val="001A4CFF"/>
    <w:rsid w:val="001A5516"/>
    <w:rsid w:val="001B118E"/>
    <w:rsid w:val="001B16A6"/>
    <w:rsid w:val="001B1B4E"/>
    <w:rsid w:val="001B282A"/>
    <w:rsid w:val="001B3BF6"/>
    <w:rsid w:val="001B3E74"/>
    <w:rsid w:val="001B3F47"/>
    <w:rsid w:val="001B421F"/>
    <w:rsid w:val="001B4D8A"/>
    <w:rsid w:val="001B4DDB"/>
    <w:rsid w:val="001B55D5"/>
    <w:rsid w:val="001B6D00"/>
    <w:rsid w:val="001C1753"/>
    <w:rsid w:val="001C1888"/>
    <w:rsid w:val="001C3544"/>
    <w:rsid w:val="001C4388"/>
    <w:rsid w:val="001C4C8A"/>
    <w:rsid w:val="001C6611"/>
    <w:rsid w:val="001D0AD1"/>
    <w:rsid w:val="001D150D"/>
    <w:rsid w:val="001D1751"/>
    <w:rsid w:val="001D4312"/>
    <w:rsid w:val="001D4840"/>
    <w:rsid w:val="001D4D0E"/>
    <w:rsid w:val="001D56EF"/>
    <w:rsid w:val="001D5AF2"/>
    <w:rsid w:val="001D63BE"/>
    <w:rsid w:val="001E0283"/>
    <w:rsid w:val="001E04C5"/>
    <w:rsid w:val="001E28F4"/>
    <w:rsid w:val="001E379D"/>
    <w:rsid w:val="001E3C1A"/>
    <w:rsid w:val="001E570C"/>
    <w:rsid w:val="001E5E6F"/>
    <w:rsid w:val="001E648D"/>
    <w:rsid w:val="001E6880"/>
    <w:rsid w:val="001F173F"/>
    <w:rsid w:val="001F2055"/>
    <w:rsid w:val="001F21FE"/>
    <w:rsid w:val="001F2410"/>
    <w:rsid w:val="001F5A28"/>
    <w:rsid w:val="001F5CEA"/>
    <w:rsid w:val="001F5D1E"/>
    <w:rsid w:val="001F64E5"/>
    <w:rsid w:val="001F65C8"/>
    <w:rsid w:val="001F6979"/>
    <w:rsid w:val="001F7F93"/>
    <w:rsid w:val="00200A43"/>
    <w:rsid w:val="00200AAE"/>
    <w:rsid w:val="00200B27"/>
    <w:rsid w:val="00200F3E"/>
    <w:rsid w:val="0020105C"/>
    <w:rsid w:val="00202371"/>
    <w:rsid w:val="0020370A"/>
    <w:rsid w:val="00205E5C"/>
    <w:rsid w:val="00207B0C"/>
    <w:rsid w:val="00212671"/>
    <w:rsid w:val="00213B97"/>
    <w:rsid w:val="00213BD9"/>
    <w:rsid w:val="00213BEF"/>
    <w:rsid w:val="00214EF6"/>
    <w:rsid w:val="00217E67"/>
    <w:rsid w:val="00220A39"/>
    <w:rsid w:val="00221188"/>
    <w:rsid w:val="00221D29"/>
    <w:rsid w:val="00222321"/>
    <w:rsid w:val="00224ED9"/>
    <w:rsid w:val="002260A9"/>
    <w:rsid w:val="00226136"/>
    <w:rsid w:val="002262A4"/>
    <w:rsid w:val="00226991"/>
    <w:rsid w:val="00226F28"/>
    <w:rsid w:val="00227AE2"/>
    <w:rsid w:val="00231213"/>
    <w:rsid w:val="002323F8"/>
    <w:rsid w:val="002324EC"/>
    <w:rsid w:val="00232F02"/>
    <w:rsid w:val="00232FEA"/>
    <w:rsid w:val="0023327C"/>
    <w:rsid w:val="0023353F"/>
    <w:rsid w:val="00233E21"/>
    <w:rsid w:val="002345FD"/>
    <w:rsid w:val="002352DC"/>
    <w:rsid w:val="00235B99"/>
    <w:rsid w:val="002360BD"/>
    <w:rsid w:val="00237444"/>
    <w:rsid w:val="0023744D"/>
    <w:rsid w:val="00237784"/>
    <w:rsid w:val="002377CD"/>
    <w:rsid w:val="00237C37"/>
    <w:rsid w:val="00237CB4"/>
    <w:rsid w:val="00240482"/>
    <w:rsid w:val="00243243"/>
    <w:rsid w:val="002444D8"/>
    <w:rsid w:val="002453F0"/>
    <w:rsid w:val="002465B5"/>
    <w:rsid w:val="00246A72"/>
    <w:rsid w:val="00246CEC"/>
    <w:rsid w:val="0025186A"/>
    <w:rsid w:val="00253232"/>
    <w:rsid w:val="00256D1F"/>
    <w:rsid w:val="00257D13"/>
    <w:rsid w:val="002607FE"/>
    <w:rsid w:val="00261A7E"/>
    <w:rsid w:val="00261C8A"/>
    <w:rsid w:val="00263D49"/>
    <w:rsid w:val="00264049"/>
    <w:rsid w:val="0026425B"/>
    <w:rsid w:val="002645C8"/>
    <w:rsid w:val="0026460F"/>
    <w:rsid w:val="00265558"/>
    <w:rsid w:val="00265BB6"/>
    <w:rsid w:val="002667B2"/>
    <w:rsid w:val="00266854"/>
    <w:rsid w:val="00266BFA"/>
    <w:rsid w:val="00266E0A"/>
    <w:rsid w:val="0026784A"/>
    <w:rsid w:val="00267C79"/>
    <w:rsid w:val="002700AB"/>
    <w:rsid w:val="00272870"/>
    <w:rsid w:val="00274985"/>
    <w:rsid w:val="002761EE"/>
    <w:rsid w:val="0027674A"/>
    <w:rsid w:val="0027758D"/>
    <w:rsid w:val="0028002D"/>
    <w:rsid w:val="00280639"/>
    <w:rsid w:val="00280981"/>
    <w:rsid w:val="002809C6"/>
    <w:rsid w:val="002816D8"/>
    <w:rsid w:val="00281CF0"/>
    <w:rsid w:val="00282B8F"/>
    <w:rsid w:val="00284782"/>
    <w:rsid w:val="00284C47"/>
    <w:rsid w:val="00285534"/>
    <w:rsid w:val="002855A1"/>
    <w:rsid w:val="00286E15"/>
    <w:rsid w:val="00287A89"/>
    <w:rsid w:val="00287DED"/>
    <w:rsid w:val="002905D2"/>
    <w:rsid w:val="00290621"/>
    <w:rsid w:val="00290819"/>
    <w:rsid w:val="00290B52"/>
    <w:rsid w:val="00291E57"/>
    <w:rsid w:val="002920FE"/>
    <w:rsid w:val="00292370"/>
    <w:rsid w:val="00292A7C"/>
    <w:rsid w:val="002931F8"/>
    <w:rsid w:val="002932B8"/>
    <w:rsid w:val="00293C69"/>
    <w:rsid w:val="00293EE3"/>
    <w:rsid w:val="00295923"/>
    <w:rsid w:val="00296EB8"/>
    <w:rsid w:val="00297FCC"/>
    <w:rsid w:val="002A0F10"/>
    <w:rsid w:val="002A2600"/>
    <w:rsid w:val="002A28F2"/>
    <w:rsid w:val="002A5B14"/>
    <w:rsid w:val="002A7B72"/>
    <w:rsid w:val="002B2206"/>
    <w:rsid w:val="002B24AF"/>
    <w:rsid w:val="002B38FB"/>
    <w:rsid w:val="002B7019"/>
    <w:rsid w:val="002B790A"/>
    <w:rsid w:val="002B7D07"/>
    <w:rsid w:val="002C145B"/>
    <w:rsid w:val="002C232B"/>
    <w:rsid w:val="002C3E83"/>
    <w:rsid w:val="002C4462"/>
    <w:rsid w:val="002C4940"/>
    <w:rsid w:val="002C58C9"/>
    <w:rsid w:val="002C65FC"/>
    <w:rsid w:val="002C68DC"/>
    <w:rsid w:val="002D1592"/>
    <w:rsid w:val="002D27A3"/>
    <w:rsid w:val="002D4553"/>
    <w:rsid w:val="002D4B18"/>
    <w:rsid w:val="002D4F55"/>
    <w:rsid w:val="002D51C0"/>
    <w:rsid w:val="002D6530"/>
    <w:rsid w:val="002D73F9"/>
    <w:rsid w:val="002E12E5"/>
    <w:rsid w:val="002E14A0"/>
    <w:rsid w:val="002E2134"/>
    <w:rsid w:val="002E2F83"/>
    <w:rsid w:val="002E5338"/>
    <w:rsid w:val="002E5594"/>
    <w:rsid w:val="002E5BE8"/>
    <w:rsid w:val="002E62DE"/>
    <w:rsid w:val="002E7540"/>
    <w:rsid w:val="002E7831"/>
    <w:rsid w:val="002E7B13"/>
    <w:rsid w:val="002F1022"/>
    <w:rsid w:val="002F1C49"/>
    <w:rsid w:val="002F2A30"/>
    <w:rsid w:val="002F2D7C"/>
    <w:rsid w:val="002F3007"/>
    <w:rsid w:val="002F3DDC"/>
    <w:rsid w:val="002F41C9"/>
    <w:rsid w:val="002F452F"/>
    <w:rsid w:val="002F6E8F"/>
    <w:rsid w:val="002F7175"/>
    <w:rsid w:val="00300D4E"/>
    <w:rsid w:val="00301BE6"/>
    <w:rsid w:val="00302CAF"/>
    <w:rsid w:val="00303D0D"/>
    <w:rsid w:val="00303FE9"/>
    <w:rsid w:val="003054B0"/>
    <w:rsid w:val="003104D3"/>
    <w:rsid w:val="00310682"/>
    <w:rsid w:val="00310955"/>
    <w:rsid w:val="003116B6"/>
    <w:rsid w:val="003135A3"/>
    <w:rsid w:val="00313B49"/>
    <w:rsid w:val="00314B70"/>
    <w:rsid w:val="00316775"/>
    <w:rsid w:val="00316829"/>
    <w:rsid w:val="0032089C"/>
    <w:rsid w:val="00322334"/>
    <w:rsid w:val="00323089"/>
    <w:rsid w:val="003232F9"/>
    <w:rsid w:val="00323BC8"/>
    <w:rsid w:val="00323E2A"/>
    <w:rsid w:val="003241FD"/>
    <w:rsid w:val="00325AEB"/>
    <w:rsid w:val="00326A8F"/>
    <w:rsid w:val="00331FA4"/>
    <w:rsid w:val="003320BA"/>
    <w:rsid w:val="003359EE"/>
    <w:rsid w:val="003364E8"/>
    <w:rsid w:val="00336DE3"/>
    <w:rsid w:val="0034036D"/>
    <w:rsid w:val="00340EB7"/>
    <w:rsid w:val="003412FB"/>
    <w:rsid w:val="0034180F"/>
    <w:rsid w:val="00344362"/>
    <w:rsid w:val="00344F6B"/>
    <w:rsid w:val="003454CC"/>
    <w:rsid w:val="00350115"/>
    <w:rsid w:val="0035133A"/>
    <w:rsid w:val="00353A6C"/>
    <w:rsid w:val="00353B9D"/>
    <w:rsid w:val="00353D59"/>
    <w:rsid w:val="00355D03"/>
    <w:rsid w:val="00356555"/>
    <w:rsid w:val="003569BA"/>
    <w:rsid w:val="00356C0B"/>
    <w:rsid w:val="003573A6"/>
    <w:rsid w:val="00357A16"/>
    <w:rsid w:val="00357FF1"/>
    <w:rsid w:val="00360729"/>
    <w:rsid w:val="00360B5D"/>
    <w:rsid w:val="0036288C"/>
    <w:rsid w:val="003628E0"/>
    <w:rsid w:val="003629AA"/>
    <w:rsid w:val="00364ADC"/>
    <w:rsid w:val="00364AE5"/>
    <w:rsid w:val="003651D3"/>
    <w:rsid w:val="003660A7"/>
    <w:rsid w:val="003706BC"/>
    <w:rsid w:val="00371256"/>
    <w:rsid w:val="00373031"/>
    <w:rsid w:val="003731B8"/>
    <w:rsid w:val="003732BF"/>
    <w:rsid w:val="00373EAA"/>
    <w:rsid w:val="0037501C"/>
    <w:rsid w:val="00375A53"/>
    <w:rsid w:val="00381B06"/>
    <w:rsid w:val="003821FD"/>
    <w:rsid w:val="00382ABA"/>
    <w:rsid w:val="00383AAE"/>
    <w:rsid w:val="0038456D"/>
    <w:rsid w:val="003846EC"/>
    <w:rsid w:val="00384BC2"/>
    <w:rsid w:val="00384CDA"/>
    <w:rsid w:val="00390BCA"/>
    <w:rsid w:val="003912BC"/>
    <w:rsid w:val="0039149A"/>
    <w:rsid w:val="00391C8F"/>
    <w:rsid w:val="003922CA"/>
    <w:rsid w:val="00395F57"/>
    <w:rsid w:val="003962BB"/>
    <w:rsid w:val="003A10E3"/>
    <w:rsid w:val="003A135B"/>
    <w:rsid w:val="003A2D84"/>
    <w:rsid w:val="003A2EDB"/>
    <w:rsid w:val="003A4F86"/>
    <w:rsid w:val="003A5BEB"/>
    <w:rsid w:val="003A6516"/>
    <w:rsid w:val="003A6E0E"/>
    <w:rsid w:val="003B02E7"/>
    <w:rsid w:val="003B3BF7"/>
    <w:rsid w:val="003B3E4A"/>
    <w:rsid w:val="003B4255"/>
    <w:rsid w:val="003B6816"/>
    <w:rsid w:val="003B708D"/>
    <w:rsid w:val="003C1B52"/>
    <w:rsid w:val="003C2A29"/>
    <w:rsid w:val="003C2C71"/>
    <w:rsid w:val="003C3848"/>
    <w:rsid w:val="003C5607"/>
    <w:rsid w:val="003C5AFD"/>
    <w:rsid w:val="003C62C6"/>
    <w:rsid w:val="003C6E65"/>
    <w:rsid w:val="003D0B1C"/>
    <w:rsid w:val="003D1416"/>
    <w:rsid w:val="003D4054"/>
    <w:rsid w:val="003D43A2"/>
    <w:rsid w:val="003D4BDE"/>
    <w:rsid w:val="003D57F6"/>
    <w:rsid w:val="003E0381"/>
    <w:rsid w:val="003E1038"/>
    <w:rsid w:val="003E2A62"/>
    <w:rsid w:val="003E3582"/>
    <w:rsid w:val="003E3AC5"/>
    <w:rsid w:val="003E4386"/>
    <w:rsid w:val="003E448E"/>
    <w:rsid w:val="003E4BB2"/>
    <w:rsid w:val="003E54C7"/>
    <w:rsid w:val="003E74E4"/>
    <w:rsid w:val="003F0139"/>
    <w:rsid w:val="003F07DD"/>
    <w:rsid w:val="003F19FD"/>
    <w:rsid w:val="003F278B"/>
    <w:rsid w:val="003F3DC3"/>
    <w:rsid w:val="003F53E0"/>
    <w:rsid w:val="003F5F5A"/>
    <w:rsid w:val="003F6115"/>
    <w:rsid w:val="003F6694"/>
    <w:rsid w:val="003F72A4"/>
    <w:rsid w:val="003F72E7"/>
    <w:rsid w:val="00400C27"/>
    <w:rsid w:val="0040144F"/>
    <w:rsid w:val="00402D5E"/>
    <w:rsid w:val="00403C90"/>
    <w:rsid w:val="00406E42"/>
    <w:rsid w:val="00407184"/>
    <w:rsid w:val="004073B0"/>
    <w:rsid w:val="0041243F"/>
    <w:rsid w:val="00414A44"/>
    <w:rsid w:val="004155EC"/>
    <w:rsid w:val="004164C0"/>
    <w:rsid w:val="00417C57"/>
    <w:rsid w:val="00420063"/>
    <w:rsid w:val="0042053A"/>
    <w:rsid w:val="00420DE8"/>
    <w:rsid w:val="00420F87"/>
    <w:rsid w:val="0042168F"/>
    <w:rsid w:val="00422D0E"/>
    <w:rsid w:val="00424BB8"/>
    <w:rsid w:val="00425201"/>
    <w:rsid w:val="004257C7"/>
    <w:rsid w:val="00425F1C"/>
    <w:rsid w:val="00426EF3"/>
    <w:rsid w:val="00430713"/>
    <w:rsid w:val="004310D1"/>
    <w:rsid w:val="00431BBA"/>
    <w:rsid w:val="0043207A"/>
    <w:rsid w:val="00432FE7"/>
    <w:rsid w:val="00433E9B"/>
    <w:rsid w:val="004340C2"/>
    <w:rsid w:val="004340F5"/>
    <w:rsid w:val="004366B4"/>
    <w:rsid w:val="004368E8"/>
    <w:rsid w:val="00436E05"/>
    <w:rsid w:val="0044003D"/>
    <w:rsid w:val="00440882"/>
    <w:rsid w:val="004417F9"/>
    <w:rsid w:val="00441B89"/>
    <w:rsid w:val="00441EAD"/>
    <w:rsid w:val="00442876"/>
    <w:rsid w:val="004428C4"/>
    <w:rsid w:val="00443401"/>
    <w:rsid w:val="0044385B"/>
    <w:rsid w:val="004448A8"/>
    <w:rsid w:val="00444CB2"/>
    <w:rsid w:val="0044649D"/>
    <w:rsid w:val="00446D1A"/>
    <w:rsid w:val="004470A0"/>
    <w:rsid w:val="004471B3"/>
    <w:rsid w:val="00447A8A"/>
    <w:rsid w:val="00447C31"/>
    <w:rsid w:val="004518FF"/>
    <w:rsid w:val="00452A9C"/>
    <w:rsid w:val="004536FF"/>
    <w:rsid w:val="0045370D"/>
    <w:rsid w:val="004552D1"/>
    <w:rsid w:val="004579A6"/>
    <w:rsid w:val="004606F2"/>
    <w:rsid w:val="00460FD7"/>
    <w:rsid w:val="00462F39"/>
    <w:rsid w:val="00463BC9"/>
    <w:rsid w:val="00464635"/>
    <w:rsid w:val="00465FAE"/>
    <w:rsid w:val="004663E4"/>
    <w:rsid w:val="00467158"/>
    <w:rsid w:val="00467430"/>
    <w:rsid w:val="00470A95"/>
    <w:rsid w:val="00471D18"/>
    <w:rsid w:val="00473E73"/>
    <w:rsid w:val="00474D9C"/>
    <w:rsid w:val="00475183"/>
    <w:rsid w:val="00475AA6"/>
    <w:rsid w:val="00476E6F"/>
    <w:rsid w:val="00477E32"/>
    <w:rsid w:val="004808B0"/>
    <w:rsid w:val="00482F4D"/>
    <w:rsid w:val="00483145"/>
    <w:rsid w:val="00483FE1"/>
    <w:rsid w:val="0048629D"/>
    <w:rsid w:val="00486418"/>
    <w:rsid w:val="0048670D"/>
    <w:rsid w:val="00487039"/>
    <w:rsid w:val="00490C2E"/>
    <w:rsid w:val="00492248"/>
    <w:rsid w:val="00492689"/>
    <w:rsid w:val="00493C64"/>
    <w:rsid w:val="00493C78"/>
    <w:rsid w:val="00495134"/>
    <w:rsid w:val="004961ED"/>
    <w:rsid w:val="004968B1"/>
    <w:rsid w:val="004968B2"/>
    <w:rsid w:val="00497AA5"/>
    <w:rsid w:val="00497D22"/>
    <w:rsid w:val="004A204E"/>
    <w:rsid w:val="004A2C40"/>
    <w:rsid w:val="004A313C"/>
    <w:rsid w:val="004A3F07"/>
    <w:rsid w:val="004A4050"/>
    <w:rsid w:val="004A438B"/>
    <w:rsid w:val="004A44F2"/>
    <w:rsid w:val="004A4793"/>
    <w:rsid w:val="004A4D27"/>
    <w:rsid w:val="004A6EE3"/>
    <w:rsid w:val="004A7934"/>
    <w:rsid w:val="004B0D88"/>
    <w:rsid w:val="004B0F44"/>
    <w:rsid w:val="004B113E"/>
    <w:rsid w:val="004B1B1B"/>
    <w:rsid w:val="004B1CFA"/>
    <w:rsid w:val="004B3652"/>
    <w:rsid w:val="004B4431"/>
    <w:rsid w:val="004B47F2"/>
    <w:rsid w:val="004B6637"/>
    <w:rsid w:val="004B67B1"/>
    <w:rsid w:val="004B6D27"/>
    <w:rsid w:val="004B7C17"/>
    <w:rsid w:val="004C02B3"/>
    <w:rsid w:val="004C1046"/>
    <w:rsid w:val="004C269C"/>
    <w:rsid w:val="004C482C"/>
    <w:rsid w:val="004C560D"/>
    <w:rsid w:val="004C66BA"/>
    <w:rsid w:val="004C7CBE"/>
    <w:rsid w:val="004D1C6F"/>
    <w:rsid w:val="004D3274"/>
    <w:rsid w:val="004D33B7"/>
    <w:rsid w:val="004D37F9"/>
    <w:rsid w:val="004D4C9D"/>
    <w:rsid w:val="004D536C"/>
    <w:rsid w:val="004D6CCC"/>
    <w:rsid w:val="004D70CE"/>
    <w:rsid w:val="004E0151"/>
    <w:rsid w:val="004E0277"/>
    <w:rsid w:val="004E0778"/>
    <w:rsid w:val="004E2971"/>
    <w:rsid w:val="004E5693"/>
    <w:rsid w:val="004E655F"/>
    <w:rsid w:val="004E70A0"/>
    <w:rsid w:val="004E7575"/>
    <w:rsid w:val="004E79B5"/>
    <w:rsid w:val="004F1924"/>
    <w:rsid w:val="004F3B77"/>
    <w:rsid w:val="004F3EED"/>
    <w:rsid w:val="004F4600"/>
    <w:rsid w:val="004F5813"/>
    <w:rsid w:val="004F5A1F"/>
    <w:rsid w:val="004F6160"/>
    <w:rsid w:val="004F636C"/>
    <w:rsid w:val="004F7412"/>
    <w:rsid w:val="00501073"/>
    <w:rsid w:val="00502624"/>
    <w:rsid w:val="005036FB"/>
    <w:rsid w:val="005046B2"/>
    <w:rsid w:val="00504869"/>
    <w:rsid w:val="005051A4"/>
    <w:rsid w:val="005056D3"/>
    <w:rsid w:val="005063EC"/>
    <w:rsid w:val="005072A1"/>
    <w:rsid w:val="00512226"/>
    <w:rsid w:val="00512B59"/>
    <w:rsid w:val="00513601"/>
    <w:rsid w:val="00514B43"/>
    <w:rsid w:val="00514FFC"/>
    <w:rsid w:val="005167E9"/>
    <w:rsid w:val="0052107F"/>
    <w:rsid w:val="0052120F"/>
    <w:rsid w:val="00521484"/>
    <w:rsid w:val="005215AA"/>
    <w:rsid w:val="00522228"/>
    <w:rsid w:val="00522AE0"/>
    <w:rsid w:val="00523437"/>
    <w:rsid w:val="00524D58"/>
    <w:rsid w:val="00525FF3"/>
    <w:rsid w:val="00527B15"/>
    <w:rsid w:val="00527C3E"/>
    <w:rsid w:val="00530E67"/>
    <w:rsid w:val="00530F29"/>
    <w:rsid w:val="005311B3"/>
    <w:rsid w:val="00532AAF"/>
    <w:rsid w:val="005337F2"/>
    <w:rsid w:val="0053382E"/>
    <w:rsid w:val="0053404E"/>
    <w:rsid w:val="00535266"/>
    <w:rsid w:val="00536D79"/>
    <w:rsid w:val="005407CC"/>
    <w:rsid w:val="0054152A"/>
    <w:rsid w:val="00541B45"/>
    <w:rsid w:val="0054221B"/>
    <w:rsid w:val="00544B2E"/>
    <w:rsid w:val="00545213"/>
    <w:rsid w:val="005469B6"/>
    <w:rsid w:val="005475EB"/>
    <w:rsid w:val="00547C30"/>
    <w:rsid w:val="00550520"/>
    <w:rsid w:val="0055173E"/>
    <w:rsid w:val="00551D2F"/>
    <w:rsid w:val="00552BD1"/>
    <w:rsid w:val="00552DAC"/>
    <w:rsid w:val="00554921"/>
    <w:rsid w:val="00555468"/>
    <w:rsid w:val="005559B4"/>
    <w:rsid w:val="00557014"/>
    <w:rsid w:val="005612A3"/>
    <w:rsid w:val="0056223C"/>
    <w:rsid w:val="005639A1"/>
    <w:rsid w:val="00563DC2"/>
    <w:rsid w:val="00564A7A"/>
    <w:rsid w:val="00564D14"/>
    <w:rsid w:val="005652D0"/>
    <w:rsid w:val="005654C3"/>
    <w:rsid w:val="0056572D"/>
    <w:rsid w:val="00567239"/>
    <w:rsid w:val="0056799D"/>
    <w:rsid w:val="00567C30"/>
    <w:rsid w:val="00571177"/>
    <w:rsid w:val="005711AF"/>
    <w:rsid w:val="005716F0"/>
    <w:rsid w:val="005717BB"/>
    <w:rsid w:val="00571D26"/>
    <w:rsid w:val="005725E4"/>
    <w:rsid w:val="0057420E"/>
    <w:rsid w:val="00575FF1"/>
    <w:rsid w:val="005769AF"/>
    <w:rsid w:val="00576B90"/>
    <w:rsid w:val="00577D0F"/>
    <w:rsid w:val="00582C0F"/>
    <w:rsid w:val="005831FA"/>
    <w:rsid w:val="00583BE1"/>
    <w:rsid w:val="0058469D"/>
    <w:rsid w:val="00584CD8"/>
    <w:rsid w:val="00585223"/>
    <w:rsid w:val="00586C4F"/>
    <w:rsid w:val="0059179F"/>
    <w:rsid w:val="00592E32"/>
    <w:rsid w:val="00593247"/>
    <w:rsid w:val="00594445"/>
    <w:rsid w:val="00594C31"/>
    <w:rsid w:val="00596367"/>
    <w:rsid w:val="0059642E"/>
    <w:rsid w:val="00596A48"/>
    <w:rsid w:val="00596BA0"/>
    <w:rsid w:val="005974E5"/>
    <w:rsid w:val="005974FB"/>
    <w:rsid w:val="005A0FD7"/>
    <w:rsid w:val="005A154A"/>
    <w:rsid w:val="005A1C47"/>
    <w:rsid w:val="005A1C4F"/>
    <w:rsid w:val="005A23D4"/>
    <w:rsid w:val="005A2423"/>
    <w:rsid w:val="005A26F8"/>
    <w:rsid w:val="005A4C10"/>
    <w:rsid w:val="005A5589"/>
    <w:rsid w:val="005A6530"/>
    <w:rsid w:val="005A7AA9"/>
    <w:rsid w:val="005B079C"/>
    <w:rsid w:val="005B12FB"/>
    <w:rsid w:val="005B1900"/>
    <w:rsid w:val="005B1ECF"/>
    <w:rsid w:val="005B1F9E"/>
    <w:rsid w:val="005B2043"/>
    <w:rsid w:val="005B2E28"/>
    <w:rsid w:val="005B35E9"/>
    <w:rsid w:val="005B363A"/>
    <w:rsid w:val="005B411C"/>
    <w:rsid w:val="005B5D1B"/>
    <w:rsid w:val="005B6D93"/>
    <w:rsid w:val="005C16A4"/>
    <w:rsid w:val="005C1B70"/>
    <w:rsid w:val="005C25F8"/>
    <w:rsid w:val="005C3175"/>
    <w:rsid w:val="005C36E9"/>
    <w:rsid w:val="005C4067"/>
    <w:rsid w:val="005C40EC"/>
    <w:rsid w:val="005C4A58"/>
    <w:rsid w:val="005C50BC"/>
    <w:rsid w:val="005C5E64"/>
    <w:rsid w:val="005C6C5C"/>
    <w:rsid w:val="005C6C6F"/>
    <w:rsid w:val="005C7E82"/>
    <w:rsid w:val="005C7F21"/>
    <w:rsid w:val="005D43D0"/>
    <w:rsid w:val="005D6337"/>
    <w:rsid w:val="005D6375"/>
    <w:rsid w:val="005D6F5B"/>
    <w:rsid w:val="005D71AD"/>
    <w:rsid w:val="005D7A95"/>
    <w:rsid w:val="005D7D1F"/>
    <w:rsid w:val="005E18BB"/>
    <w:rsid w:val="005E2446"/>
    <w:rsid w:val="005E4F1F"/>
    <w:rsid w:val="005E6BFB"/>
    <w:rsid w:val="005E729B"/>
    <w:rsid w:val="005E7392"/>
    <w:rsid w:val="005F1707"/>
    <w:rsid w:val="005F1A85"/>
    <w:rsid w:val="005F3EC4"/>
    <w:rsid w:val="005F4C56"/>
    <w:rsid w:val="005F4D2C"/>
    <w:rsid w:val="005F58AA"/>
    <w:rsid w:val="0060036A"/>
    <w:rsid w:val="0060116E"/>
    <w:rsid w:val="006014AC"/>
    <w:rsid w:val="00602282"/>
    <w:rsid w:val="00602854"/>
    <w:rsid w:val="00604BCC"/>
    <w:rsid w:val="00605947"/>
    <w:rsid w:val="00606243"/>
    <w:rsid w:val="00607A9B"/>
    <w:rsid w:val="00607E01"/>
    <w:rsid w:val="006108CC"/>
    <w:rsid w:val="00610B72"/>
    <w:rsid w:val="00613E13"/>
    <w:rsid w:val="0061460E"/>
    <w:rsid w:val="00614CDD"/>
    <w:rsid w:val="0062011C"/>
    <w:rsid w:val="00620ABA"/>
    <w:rsid w:val="00621A37"/>
    <w:rsid w:val="00621F11"/>
    <w:rsid w:val="00623382"/>
    <w:rsid w:val="00623389"/>
    <w:rsid w:val="006250DD"/>
    <w:rsid w:val="00625892"/>
    <w:rsid w:val="0062640B"/>
    <w:rsid w:val="006277B7"/>
    <w:rsid w:val="006305EC"/>
    <w:rsid w:val="006318CC"/>
    <w:rsid w:val="00631E23"/>
    <w:rsid w:val="00631F52"/>
    <w:rsid w:val="00632C5B"/>
    <w:rsid w:val="00632EEE"/>
    <w:rsid w:val="00633A0C"/>
    <w:rsid w:val="00634CFF"/>
    <w:rsid w:val="006371EF"/>
    <w:rsid w:val="00643706"/>
    <w:rsid w:val="00643BFC"/>
    <w:rsid w:val="00644653"/>
    <w:rsid w:val="00644A89"/>
    <w:rsid w:val="00644D4D"/>
    <w:rsid w:val="006504DE"/>
    <w:rsid w:val="00650595"/>
    <w:rsid w:val="006506C3"/>
    <w:rsid w:val="00650BD7"/>
    <w:rsid w:val="0065106F"/>
    <w:rsid w:val="006516D5"/>
    <w:rsid w:val="006525F6"/>
    <w:rsid w:val="0065290B"/>
    <w:rsid w:val="00653FAC"/>
    <w:rsid w:val="0065417E"/>
    <w:rsid w:val="00655213"/>
    <w:rsid w:val="00656A48"/>
    <w:rsid w:val="006621C6"/>
    <w:rsid w:val="00662A23"/>
    <w:rsid w:val="006636EB"/>
    <w:rsid w:val="006638B9"/>
    <w:rsid w:val="00665216"/>
    <w:rsid w:val="006671E2"/>
    <w:rsid w:val="00671373"/>
    <w:rsid w:val="00671C60"/>
    <w:rsid w:val="00672711"/>
    <w:rsid w:val="00672A01"/>
    <w:rsid w:val="00673650"/>
    <w:rsid w:val="00673BEB"/>
    <w:rsid w:val="0067465C"/>
    <w:rsid w:val="00676DD1"/>
    <w:rsid w:val="0068277B"/>
    <w:rsid w:val="00682E63"/>
    <w:rsid w:val="006846FB"/>
    <w:rsid w:val="00684A8D"/>
    <w:rsid w:val="00684AE7"/>
    <w:rsid w:val="00684BEE"/>
    <w:rsid w:val="00685077"/>
    <w:rsid w:val="00685244"/>
    <w:rsid w:val="00685B7E"/>
    <w:rsid w:val="00685F2D"/>
    <w:rsid w:val="006864C5"/>
    <w:rsid w:val="00686E32"/>
    <w:rsid w:val="00686ED7"/>
    <w:rsid w:val="00686FC7"/>
    <w:rsid w:val="00687F7B"/>
    <w:rsid w:val="00690443"/>
    <w:rsid w:val="00690B30"/>
    <w:rsid w:val="00691CA6"/>
    <w:rsid w:val="0069232C"/>
    <w:rsid w:val="00694D36"/>
    <w:rsid w:val="00696163"/>
    <w:rsid w:val="00697E9A"/>
    <w:rsid w:val="006A0397"/>
    <w:rsid w:val="006A09DD"/>
    <w:rsid w:val="006A0E01"/>
    <w:rsid w:val="006A1ABD"/>
    <w:rsid w:val="006A384D"/>
    <w:rsid w:val="006A4571"/>
    <w:rsid w:val="006A4DD2"/>
    <w:rsid w:val="006A57BA"/>
    <w:rsid w:val="006A58F8"/>
    <w:rsid w:val="006B0C9B"/>
    <w:rsid w:val="006B2B5A"/>
    <w:rsid w:val="006B4AA8"/>
    <w:rsid w:val="006B5EFF"/>
    <w:rsid w:val="006B605D"/>
    <w:rsid w:val="006B759E"/>
    <w:rsid w:val="006B75E5"/>
    <w:rsid w:val="006C19B7"/>
    <w:rsid w:val="006C1EA4"/>
    <w:rsid w:val="006C27E7"/>
    <w:rsid w:val="006C3519"/>
    <w:rsid w:val="006C3870"/>
    <w:rsid w:val="006C4000"/>
    <w:rsid w:val="006C46C9"/>
    <w:rsid w:val="006C64CB"/>
    <w:rsid w:val="006D0716"/>
    <w:rsid w:val="006D0C4C"/>
    <w:rsid w:val="006D1671"/>
    <w:rsid w:val="006D3EC7"/>
    <w:rsid w:val="006D42EB"/>
    <w:rsid w:val="006D7014"/>
    <w:rsid w:val="006D7DF8"/>
    <w:rsid w:val="006D7E99"/>
    <w:rsid w:val="006E001A"/>
    <w:rsid w:val="006E06DC"/>
    <w:rsid w:val="006E0926"/>
    <w:rsid w:val="006E10E6"/>
    <w:rsid w:val="006E1643"/>
    <w:rsid w:val="006E17E1"/>
    <w:rsid w:val="006E1D8E"/>
    <w:rsid w:val="006E2BC5"/>
    <w:rsid w:val="006E52B7"/>
    <w:rsid w:val="006E5818"/>
    <w:rsid w:val="006E6682"/>
    <w:rsid w:val="006E6E7A"/>
    <w:rsid w:val="006E7658"/>
    <w:rsid w:val="006E77B3"/>
    <w:rsid w:val="006E7884"/>
    <w:rsid w:val="006E7EB6"/>
    <w:rsid w:val="006F0BF8"/>
    <w:rsid w:val="006F0F90"/>
    <w:rsid w:val="006F146E"/>
    <w:rsid w:val="006F33C2"/>
    <w:rsid w:val="006F3E40"/>
    <w:rsid w:val="006F5597"/>
    <w:rsid w:val="006F5D71"/>
    <w:rsid w:val="006F5EA0"/>
    <w:rsid w:val="006F628F"/>
    <w:rsid w:val="006F6EF3"/>
    <w:rsid w:val="00700B35"/>
    <w:rsid w:val="00704058"/>
    <w:rsid w:val="00705EEC"/>
    <w:rsid w:val="007067EC"/>
    <w:rsid w:val="0071105E"/>
    <w:rsid w:val="007127D6"/>
    <w:rsid w:val="0071384B"/>
    <w:rsid w:val="00713BE2"/>
    <w:rsid w:val="00715595"/>
    <w:rsid w:val="00715CEE"/>
    <w:rsid w:val="00715FB9"/>
    <w:rsid w:val="0071660B"/>
    <w:rsid w:val="00716A36"/>
    <w:rsid w:val="00717EA3"/>
    <w:rsid w:val="00720387"/>
    <w:rsid w:val="00720C09"/>
    <w:rsid w:val="007212F1"/>
    <w:rsid w:val="00722A66"/>
    <w:rsid w:val="00724F49"/>
    <w:rsid w:val="007257C8"/>
    <w:rsid w:val="00727633"/>
    <w:rsid w:val="007300B3"/>
    <w:rsid w:val="007302C1"/>
    <w:rsid w:val="00730E23"/>
    <w:rsid w:val="007314E3"/>
    <w:rsid w:val="0073398B"/>
    <w:rsid w:val="007342F6"/>
    <w:rsid w:val="00734DF1"/>
    <w:rsid w:val="00735EFB"/>
    <w:rsid w:val="00740CCA"/>
    <w:rsid w:val="00740F30"/>
    <w:rsid w:val="0074457A"/>
    <w:rsid w:val="00744697"/>
    <w:rsid w:val="0074539C"/>
    <w:rsid w:val="00746510"/>
    <w:rsid w:val="007467F3"/>
    <w:rsid w:val="00746B2D"/>
    <w:rsid w:val="0075196C"/>
    <w:rsid w:val="00751C5D"/>
    <w:rsid w:val="00752F8E"/>
    <w:rsid w:val="0075339A"/>
    <w:rsid w:val="00753D74"/>
    <w:rsid w:val="00754909"/>
    <w:rsid w:val="00755132"/>
    <w:rsid w:val="00755B56"/>
    <w:rsid w:val="007575C4"/>
    <w:rsid w:val="007614DE"/>
    <w:rsid w:val="0076167B"/>
    <w:rsid w:val="00761F26"/>
    <w:rsid w:val="00762063"/>
    <w:rsid w:val="007630EA"/>
    <w:rsid w:val="0076392E"/>
    <w:rsid w:val="007646FF"/>
    <w:rsid w:val="00764C2E"/>
    <w:rsid w:val="0076555F"/>
    <w:rsid w:val="007656E7"/>
    <w:rsid w:val="00766059"/>
    <w:rsid w:val="0076635F"/>
    <w:rsid w:val="00767E2D"/>
    <w:rsid w:val="00770EF8"/>
    <w:rsid w:val="007711A6"/>
    <w:rsid w:val="00775CED"/>
    <w:rsid w:val="00776081"/>
    <w:rsid w:val="0077616A"/>
    <w:rsid w:val="007765A9"/>
    <w:rsid w:val="007804B7"/>
    <w:rsid w:val="00780A3D"/>
    <w:rsid w:val="00781EF4"/>
    <w:rsid w:val="007837D8"/>
    <w:rsid w:val="007838A6"/>
    <w:rsid w:val="0078410B"/>
    <w:rsid w:val="00784AFE"/>
    <w:rsid w:val="00785047"/>
    <w:rsid w:val="007902AD"/>
    <w:rsid w:val="0079274D"/>
    <w:rsid w:val="00793A8A"/>
    <w:rsid w:val="007952C3"/>
    <w:rsid w:val="0079627C"/>
    <w:rsid w:val="00796322"/>
    <w:rsid w:val="0079696D"/>
    <w:rsid w:val="007A0057"/>
    <w:rsid w:val="007A020E"/>
    <w:rsid w:val="007A1A83"/>
    <w:rsid w:val="007A1CE5"/>
    <w:rsid w:val="007A21DF"/>
    <w:rsid w:val="007A2DAF"/>
    <w:rsid w:val="007A4F5D"/>
    <w:rsid w:val="007A5038"/>
    <w:rsid w:val="007A57FB"/>
    <w:rsid w:val="007A6668"/>
    <w:rsid w:val="007A69C6"/>
    <w:rsid w:val="007A6D7D"/>
    <w:rsid w:val="007A7B69"/>
    <w:rsid w:val="007A7BCB"/>
    <w:rsid w:val="007B129D"/>
    <w:rsid w:val="007B1643"/>
    <w:rsid w:val="007B1B87"/>
    <w:rsid w:val="007B23C2"/>
    <w:rsid w:val="007B57D4"/>
    <w:rsid w:val="007B636F"/>
    <w:rsid w:val="007B649F"/>
    <w:rsid w:val="007B7510"/>
    <w:rsid w:val="007B784C"/>
    <w:rsid w:val="007C0F9D"/>
    <w:rsid w:val="007C2044"/>
    <w:rsid w:val="007C20BA"/>
    <w:rsid w:val="007C23EC"/>
    <w:rsid w:val="007C276D"/>
    <w:rsid w:val="007C28F0"/>
    <w:rsid w:val="007C5047"/>
    <w:rsid w:val="007C5EE1"/>
    <w:rsid w:val="007C5FDD"/>
    <w:rsid w:val="007C6284"/>
    <w:rsid w:val="007C6804"/>
    <w:rsid w:val="007C6C41"/>
    <w:rsid w:val="007D0041"/>
    <w:rsid w:val="007D0BDB"/>
    <w:rsid w:val="007D319C"/>
    <w:rsid w:val="007D31D6"/>
    <w:rsid w:val="007D35A9"/>
    <w:rsid w:val="007D366D"/>
    <w:rsid w:val="007D37DF"/>
    <w:rsid w:val="007D45AC"/>
    <w:rsid w:val="007D6CF7"/>
    <w:rsid w:val="007D7D15"/>
    <w:rsid w:val="007E0D58"/>
    <w:rsid w:val="007E0DF7"/>
    <w:rsid w:val="007E23F3"/>
    <w:rsid w:val="007E2DC1"/>
    <w:rsid w:val="007E3BAB"/>
    <w:rsid w:val="007E3C69"/>
    <w:rsid w:val="007E3CCE"/>
    <w:rsid w:val="007E3CEB"/>
    <w:rsid w:val="007E68AF"/>
    <w:rsid w:val="007E7D6E"/>
    <w:rsid w:val="007F0549"/>
    <w:rsid w:val="007F0710"/>
    <w:rsid w:val="007F1F5E"/>
    <w:rsid w:val="007F2130"/>
    <w:rsid w:val="007F4D5C"/>
    <w:rsid w:val="007F506F"/>
    <w:rsid w:val="007F6F54"/>
    <w:rsid w:val="00801260"/>
    <w:rsid w:val="008014EF"/>
    <w:rsid w:val="008032C3"/>
    <w:rsid w:val="00803BF0"/>
    <w:rsid w:val="00807A18"/>
    <w:rsid w:val="00807FA3"/>
    <w:rsid w:val="00810E10"/>
    <w:rsid w:val="00811832"/>
    <w:rsid w:val="00811A08"/>
    <w:rsid w:val="008128CA"/>
    <w:rsid w:val="00812C33"/>
    <w:rsid w:val="00814856"/>
    <w:rsid w:val="00814AAC"/>
    <w:rsid w:val="00816507"/>
    <w:rsid w:val="008165F4"/>
    <w:rsid w:val="008170EB"/>
    <w:rsid w:val="00820DF4"/>
    <w:rsid w:val="008230A8"/>
    <w:rsid w:val="00823E23"/>
    <w:rsid w:val="008240E7"/>
    <w:rsid w:val="00825F71"/>
    <w:rsid w:val="008260E6"/>
    <w:rsid w:val="0082783D"/>
    <w:rsid w:val="00827BFE"/>
    <w:rsid w:val="00827D8B"/>
    <w:rsid w:val="00827FFA"/>
    <w:rsid w:val="0083041A"/>
    <w:rsid w:val="008311C5"/>
    <w:rsid w:val="008318B0"/>
    <w:rsid w:val="00832393"/>
    <w:rsid w:val="00835AB3"/>
    <w:rsid w:val="0083684F"/>
    <w:rsid w:val="00837123"/>
    <w:rsid w:val="0083740A"/>
    <w:rsid w:val="00837A44"/>
    <w:rsid w:val="00841FD5"/>
    <w:rsid w:val="0084483C"/>
    <w:rsid w:val="00845A90"/>
    <w:rsid w:val="00846242"/>
    <w:rsid w:val="008467E4"/>
    <w:rsid w:val="00846F7E"/>
    <w:rsid w:val="00847456"/>
    <w:rsid w:val="00847B04"/>
    <w:rsid w:val="00847F01"/>
    <w:rsid w:val="0085003E"/>
    <w:rsid w:val="008505B2"/>
    <w:rsid w:val="00851E89"/>
    <w:rsid w:val="00852854"/>
    <w:rsid w:val="00852B77"/>
    <w:rsid w:val="00853986"/>
    <w:rsid w:val="00853B8A"/>
    <w:rsid w:val="008543F1"/>
    <w:rsid w:val="00854913"/>
    <w:rsid w:val="00855A02"/>
    <w:rsid w:val="008563CC"/>
    <w:rsid w:val="0085698A"/>
    <w:rsid w:val="00860CBC"/>
    <w:rsid w:val="00861D51"/>
    <w:rsid w:val="00862D95"/>
    <w:rsid w:val="0086578A"/>
    <w:rsid w:val="0086579B"/>
    <w:rsid w:val="008660CF"/>
    <w:rsid w:val="00867D53"/>
    <w:rsid w:val="00871214"/>
    <w:rsid w:val="00873884"/>
    <w:rsid w:val="008739C0"/>
    <w:rsid w:val="00873F46"/>
    <w:rsid w:val="00874702"/>
    <w:rsid w:val="00876DE6"/>
    <w:rsid w:val="0087725B"/>
    <w:rsid w:val="00880123"/>
    <w:rsid w:val="00880158"/>
    <w:rsid w:val="00880686"/>
    <w:rsid w:val="00880A82"/>
    <w:rsid w:val="0088278B"/>
    <w:rsid w:val="008829D2"/>
    <w:rsid w:val="0088301D"/>
    <w:rsid w:val="00883526"/>
    <w:rsid w:val="00883B54"/>
    <w:rsid w:val="0088462A"/>
    <w:rsid w:val="00884751"/>
    <w:rsid w:val="008855F7"/>
    <w:rsid w:val="0088681D"/>
    <w:rsid w:val="00890029"/>
    <w:rsid w:val="0089192A"/>
    <w:rsid w:val="00893EC2"/>
    <w:rsid w:val="008943EC"/>
    <w:rsid w:val="008944A4"/>
    <w:rsid w:val="0089524A"/>
    <w:rsid w:val="00896AE8"/>
    <w:rsid w:val="00896B61"/>
    <w:rsid w:val="008A0200"/>
    <w:rsid w:val="008A03D7"/>
    <w:rsid w:val="008A1768"/>
    <w:rsid w:val="008A1AC3"/>
    <w:rsid w:val="008A1CF6"/>
    <w:rsid w:val="008A22F6"/>
    <w:rsid w:val="008A2B60"/>
    <w:rsid w:val="008A2F03"/>
    <w:rsid w:val="008A305F"/>
    <w:rsid w:val="008A38EB"/>
    <w:rsid w:val="008A3900"/>
    <w:rsid w:val="008A4CA7"/>
    <w:rsid w:val="008A5BFA"/>
    <w:rsid w:val="008A5F53"/>
    <w:rsid w:val="008A7A9E"/>
    <w:rsid w:val="008A7AEA"/>
    <w:rsid w:val="008B001A"/>
    <w:rsid w:val="008B064D"/>
    <w:rsid w:val="008B081C"/>
    <w:rsid w:val="008B0AE8"/>
    <w:rsid w:val="008B1049"/>
    <w:rsid w:val="008B288D"/>
    <w:rsid w:val="008B3215"/>
    <w:rsid w:val="008B3DF8"/>
    <w:rsid w:val="008B4146"/>
    <w:rsid w:val="008B5496"/>
    <w:rsid w:val="008B57C9"/>
    <w:rsid w:val="008C1433"/>
    <w:rsid w:val="008C3458"/>
    <w:rsid w:val="008C35C9"/>
    <w:rsid w:val="008C43B2"/>
    <w:rsid w:val="008C4C1E"/>
    <w:rsid w:val="008C4D26"/>
    <w:rsid w:val="008C4D7C"/>
    <w:rsid w:val="008C5C39"/>
    <w:rsid w:val="008C5DFE"/>
    <w:rsid w:val="008C6B8A"/>
    <w:rsid w:val="008C6D94"/>
    <w:rsid w:val="008C790E"/>
    <w:rsid w:val="008D09E4"/>
    <w:rsid w:val="008D2043"/>
    <w:rsid w:val="008D247E"/>
    <w:rsid w:val="008D270B"/>
    <w:rsid w:val="008D2A4C"/>
    <w:rsid w:val="008D3B7A"/>
    <w:rsid w:val="008D43BA"/>
    <w:rsid w:val="008D4DB6"/>
    <w:rsid w:val="008D7FC4"/>
    <w:rsid w:val="008E077C"/>
    <w:rsid w:val="008E100E"/>
    <w:rsid w:val="008E23A1"/>
    <w:rsid w:val="008E2D88"/>
    <w:rsid w:val="008E2DF1"/>
    <w:rsid w:val="008E348E"/>
    <w:rsid w:val="008E43D3"/>
    <w:rsid w:val="008E4E64"/>
    <w:rsid w:val="008E5326"/>
    <w:rsid w:val="008E5B1D"/>
    <w:rsid w:val="008E689E"/>
    <w:rsid w:val="008E7328"/>
    <w:rsid w:val="008E7341"/>
    <w:rsid w:val="008F0368"/>
    <w:rsid w:val="008F11CA"/>
    <w:rsid w:val="008F2B68"/>
    <w:rsid w:val="008F3A6B"/>
    <w:rsid w:val="008F55C7"/>
    <w:rsid w:val="008F59E5"/>
    <w:rsid w:val="008F5B6D"/>
    <w:rsid w:val="008F6473"/>
    <w:rsid w:val="008F64DF"/>
    <w:rsid w:val="008F7BBB"/>
    <w:rsid w:val="0090090E"/>
    <w:rsid w:val="00900960"/>
    <w:rsid w:val="00900D6A"/>
    <w:rsid w:val="00900F14"/>
    <w:rsid w:val="0090248A"/>
    <w:rsid w:val="00902AE5"/>
    <w:rsid w:val="00902EB9"/>
    <w:rsid w:val="009030A4"/>
    <w:rsid w:val="0090402D"/>
    <w:rsid w:val="00904D80"/>
    <w:rsid w:val="009073CB"/>
    <w:rsid w:val="00907540"/>
    <w:rsid w:val="009101AC"/>
    <w:rsid w:val="00910A59"/>
    <w:rsid w:val="00910CFF"/>
    <w:rsid w:val="009111B8"/>
    <w:rsid w:val="009111FD"/>
    <w:rsid w:val="00911B26"/>
    <w:rsid w:val="00911CA5"/>
    <w:rsid w:val="00911F07"/>
    <w:rsid w:val="009137AF"/>
    <w:rsid w:val="00913D9F"/>
    <w:rsid w:val="009144CF"/>
    <w:rsid w:val="00914D0E"/>
    <w:rsid w:val="009155E6"/>
    <w:rsid w:val="00917969"/>
    <w:rsid w:val="00920846"/>
    <w:rsid w:val="00920DFD"/>
    <w:rsid w:val="00920FE6"/>
    <w:rsid w:val="00925C91"/>
    <w:rsid w:val="009260E9"/>
    <w:rsid w:val="009261E6"/>
    <w:rsid w:val="00927092"/>
    <w:rsid w:val="00927B6A"/>
    <w:rsid w:val="00930462"/>
    <w:rsid w:val="009320EE"/>
    <w:rsid w:val="0093255D"/>
    <w:rsid w:val="00932FD4"/>
    <w:rsid w:val="0093313A"/>
    <w:rsid w:val="00934673"/>
    <w:rsid w:val="00934BE8"/>
    <w:rsid w:val="0093542C"/>
    <w:rsid w:val="0093723C"/>
    <w:rsid w:val="0094099F"/>
    <w:rsid w:val="00941044"/>
    <w:rsid w:val="009428F6"/>
    <w:rsid w:val="0094290D"/>
    <w:rsid w:val="009432D7"/>
    <w:rsid w:val="00945308"/>
    <w:rsid w:val="009461DA"/>
    <w:rsid w:val="00947701"/>
    <w:rsid w:val="009508D0"/>
    <w:rsid w:val="00950CC3"/>
    <w:rsid w:val="00950E3E"/>
    <w:rsid w:val="00951072"/>
    <w:rsid w:val="00951F91"/>
    <w:rsid w:val="00952AEE"/>
    <w:rsid w:val="009531F5"/>
    <w:rsid w:val="00954F37"/>
    <w:rsid w:val="0096083A"/>
    <w:rsid w:val="0096171F"/>
    <w:rsid w:val="009621FC"/>
    <w:rsid w:val="009626A3"/>
    <w:rsid w:val="00963072"/>
    <w:rsid w:val="009635CF"/>
    <w:rsid w:val="009647CD"/>
    <w:rsid w:val="009648DC"/>
    <w:rsid w:val="0096516D"/>
    <w:rsid w:val="009653E3"/>
    <w:rsid w:val="00965712"/>
    <w:rsid w:val="0096576F"/>
    <w:rsid w:val="00965FE1"/>
    <w:rsid w:val="00966710"/>
    <w:rsid w:val="0096747A"/>
    <w:rsid w:val="00970D16"/>
    <w:rsid w:val="00970D1C"/>
    <w:rsid w:val="0097139C"/>
    <w:rsid w:val="00971558"/>
    <w:rsid w:val="00971F93"/>
    <w:rsid w:val="0097282B"/>
    <w:rsid w:val="009739BA"/>
    <w:rsid w:val="00973AF3"/>
    <w:rsid w:val="00973DB8"/>
    <w:rsid w:val="00975BF9"/>
    <w:rsid w:val="00975E18"/>
    <w:rsid w:val="00976684"/>
    <w:rsid w:val="00980834"/>
    <w:rsid w:val="009826E9"/>
    <w:rsid w:val="0098351C"/>
    <w:rsid w:val="00983F17"/>
    <w:rsid w:val="00984864"/>
    <w:rsid w:val="00990F70"/>
    <w:rsid w:val="00991121"/>
    <w:rsid w:val="00992E97"/>
    <w:rsid w:val="00993042"/>
    <w:rsid w:val="00993087"/>
    <w:rsid w:val="009938C3"/>
    <w:rsid w:val="00994579"/>
    <w:rsid w:val="00995B78"/>
    <w:rsid w:val="0099632B"/>
    <w:rsid w:val="009979B0"/>
    <w:rsid w:val="00997F88"/>
    <w:rsid w:val="009A0900"/>
    <w:rsid w:val="009A0DAE"/>
    <w:rsid w:val="009A0FF9"/>
    <w:rsid w:val="009A30B9"/>
    <w:rsid w:val="009A336B"/>
    <w:rsid w:val="009A3AE1"/>
    <w:rsid w:val="009A3DB5"/>
    <w:rsid w:val="009A3F8E"/>
    <w:rsid w:val="009A4314"/>
    <w:rsid w:val="009A48D6"/>
    <w:rsid w:val="009A4D7D"/>
    <w:rsid w:val="009A5508"/>
    <w:rsid w:val="009A76FB"/>
    <w:rsid w:val="009A7BE6"/>
    <w:rsid w:val="009B09EB"/>
    <w:rsid w:val="009B1A32"/>
    <w:rsid w:val="009B32AD"/>
    <w:rsid w:val="009B33B1"/>
    <w:rsid w:val="009B3A74"/>
    <w:rsid w:val="009B43E2"/>
    <w:rsid w:val="009B6F24"/>
    <w:rsid w:val="009C131D"/>
    <w:rsid w:val="009C1539"/>
    <w:rsid w:val="009C1783"/>
    <w:rsid w:val="009C189C"/>
    <w:rsid w:val="009C1992"/>
    <w:rsid w:val="009C1BC0"/>
    <w:rsid w:val="009C22D9"/>
    <w:rsid w:val="009C43BE"/>
    <w:rsid w:val="009C477A"/>
    <w:rsid w:val="009C485A"/>
    <w:rsid w:val="009C490F"/>
    <w:rsid w:val="009C5006"/>
    <w:rsid w:val="009C670C"/>
    <w:rsid w:val="009C6805"/>
    <w:rsid w:val="009C741C"/>
    <w:rsid w:val="009D0600"/>
    <w:rsid w:val="009D14A3"/>
    <w:rsid w:val="009D176E"/>
    <w:rsid w:val="009D2DAA"/>
    <w:rsid w:val="009D5803"/>
    <w:rsid w:val="009D60C8"/>
    <w:rsid w:val="009D6936"/>
    <w:rsid w:val="009E1332"/>
    <w:rsid w:val="009E15C2"/>
    <w:rsid w:val="009E2806"/>
    <w:rsid w:val="009E281B"/>
    <w:rsid w:val="009E37C5"/>
    <w:rsid w:val="009F0108"/>
    <w:rsid w:val="009F019A"/>
    <w:rsid w:val="009F264B"/>
    <w:rsid w:val="009F2D3A"/>
    <w:rsid w:val="009F3493"/>
    <w:rsid w:val="009F42FC"/>
    <w:rsid w:val="009F480E"/>
    <w:rsid w:val="009F6F7E"/>
    <w:rsid w:val="009F72DB"/>
    <w:rsid w:val="009F7513"/>
    <w:rsid w:val="009F7A83"/>
    <w:rsid w:val="00A008E0"/>
    <w:rsid w:val="00A00DB5"/>
    <w:rsid w:val="00A00FBC"/>
    <w:rsid w:val="00A01599"/>
    <w:rsid w:val="00A022B2"/>
    <w:rsid w:val="00A024EC"/>
    <w:rsid w:val="00A0502A"/>
    <w:rsid w:val="00A05EE6"/>
    <w:rsid w:val="00A063F5"/>
    <w:rsid w:val="00A06FEF"/>
    <w:rsid w:val="00A07618"/>
    <w:rsid w:val="00A105E7"/>
    <w:rsid w:val="00A12019"/>
    <w:rsid w:val="00A13B27"/>
    <w:rsid w:val="00A13CCE"/>
    <w:rsid w:val="00A14687"/>
    <w:rsid w:val="00A15133"/>
    <w:rsid w:val="00A167D6"/>
    <w:rsid w:val="00A17F2A"/>
    <w:rsid w:val="00A17F42"/>
    <w:rsid w:val="00A20CBD"/>
    <w:rsid w:val="00A213CD"/>
    <w:rsid w:val="00A230CE"/>
    <w:rsid w:val="00A23888"/>
    <w:rsid w:val="00A2485B"/>
    <w:rsid w:val="00A261C3"/>
    <w:rsid w:val="00A26377"/>
    <w:rsid w:val="00A26E32"/>
    <w:rsid w:val="00A303CB"/>
    <w:rsid w:val="00A320FD"/>
    <w:rsid w:val="00A34564"/>
    <w:rsid w:val="00A356CE"/>
    <w:rsid w:val="00A36412"/>
    <w:rsid w:val="00A401D7"/>
    <w:rsid w:val="00A40C76"/>
    <w:rsid w:val="00A42B91"/>
    <w:rsid w:val="00A46E30"/>
    <w:rsid w:val="00A47C21"/>
    <w:rsid w:val="00A5040D"/>
    <w:rsid w:val="00A516AD"/>
    <w:rsid w:val="00A5417F"/>
    <w:rsid w:val="00A56841"/>
    <w:rsid w:val="00A56F28"/>
    <w:rsid w:val="00A577A1"/>
    <w:rsid w:val="00A57A3C"/>
    <w:rsid w:val="00A62C81"/>
    <w:rsid w:val="00A62CED"/>
    <w:rsid w:val="00A6325A"/>
    <w:rsid w:val="00A641BE"/>
    <w:rsid w:val="00A64B8D"/>
    <w:rsid w:val="00A651FC"/>
    <w:rsid w:val="00A66C10"/>
    <w:rsid w:val="00A6782F"/>
    <w:rsid w:val="00A67C1E"/>
    <w:rsid w:val="00A70509"/>
    <w:rsid w:val="00A709E6"/>
    <w:rsid w:val="00A72785"/>
    <w:rsid w:val="00A7360C"/>
    <w:rsid w:val="00A73F18"/>
    <w:rsid w:val="00A74332"/>
    <w:rsid w:val="00A74DFA"/>
    <w:rsid w:val="00A77204"/>
    <w:rsid w:val="00A77BD0"/>
    <w:rsid w:val="00A77D97"/>
    <w:rsid w:val="00A80FDD"/>
    <w:rsid w:val="00A81A58"/>
    <w:rsid w:val="00A8265B"/>
    <w:rsid w:val="00A8334A"/>
    <w:rsid w:val="00A833EC"/>
    <w:rsid w:val="00A838E7"/>
    <w:rsid w:val="00A83AC4"/>
    <w:rsid w:val="00A83D22"/>
    <w:rsid w:val="00A83EFC"/>
    <w:rsid w:val="00A840AA"/>
    <w:rsid w:val="00A84827"/>
    <w:rsid w:val="00A84BBE"/>
    <w:rsid w:val="00A85264"/>
    <w:rsid w:val="00A85DE3"/>
    <w:rsid w:val="00A876A0"/>
    <w:rsid w:val="00A877C3"/>
    <w:rsid w:val="00A87DC6"/>
    <w:rsid w:val="00A903B1"/>
    <w:rsid w:val="00A90E27"/>
    <w:rsid w:val="00A91084"/>
    <w:rsid w:val="00A914CF"/>
    <w:rsid w:val="00A91742"/>
    <w:rsid w:val="00A91AD6"/>
    <w:rsid w:val="00A924E2"/>
    <w:rsid w:val="00A934B9"/>
    <w:rsid w:val="00A9421E"/>
    <w:rsid w:val="00A943FE"/>
    <w:rsid w:val="00A94492"/>
    <w:rsid w:val="00A94F33"/>
    <w:rsid w:val="00A95FF0"/>
    <w:rsid w:val="00A978D1"/>
    <w:rsid w:val="00AA099A"/>
    <w:rsid w:val="00AA15EE"/>
    <w:rsid w:val="00AA1D19"/>
    <w:rsid w:val="00AA2188"/>
    <w:rsid w:val="00AA21F9"/>
    <w:rsid w:val="00AA3C67"/>
    <w:rsid w:val="00AA6370"/>
    <w:rsid w:val="00AB01A7"/>
    <w:rsid w:val="00AB38A4"/>
    <w:rsid w:val="00AB3BF7"/>
    <w:rsid w:val="00AB3CAA"/>
    <w:rsid w:val="00AB4527"/>
    <w:rsid w:val="00AB6066"/>
    <w:rsid w:val="00AB6587"/>
    <w:rsid w:val="00AB7DA2"/>
    <w:rsid w:val="00AC1BFA"/>
    <w:rsid w:val="00AC2CAA"/>
    <w:rsid w:val="00AC31C4"/>
    <w:rsid w:val="00AC3235"/>
    <w:rsid w:val="00AC3292"/>
    <w:rsid w:val="00AC343F"/>
    <w:rsid w:val="00AC3BF9"/>
    <w:rsid w:val="00AC41ED"/>
    <w:rsid w:val="00AC529B"/>
    <w:rsid w:val="00AC6FDC"/>
    <w:rsid w:val="00AC7852"/>
    <w:rsid w:val="00AC7B37"/>
    <w:rsid w:val="00AD0577"/>
    <w:rsid w:val="00AD071D"/>
    <w:rsid w:val="00AD1082"/>
    <w:rsid w:val="00AD1D71"/>
    <w:rsid w:val="00AD1FD3"/>
    <w:rsid w:val="00AD238A"/>
    <w:rsid w:val="00AD2A1C"/>
    <w:rsid w:val="00AD30B5"/>
    <w:rsid w:val="00AD336E"/>
    <w:rsid w:val="00AD3874"/>
    <w:rsid w:val="00AD3B40"/>
    <w:rsid w:val="00AD6A57"/>
    <w:rsid w:val="00AD7159"/>
    <w:rsid w:val="00AD76AA"/>
    <w:rsid w:val="00AD7A40"/>
    <w:rsid w:val="00AE07C7"/>
    <w:rsid w:val="00AE095C"/>
    <w:rsid w:val="00AE0DF3"/>
    <w:rsid w:val="00AE1740"/>
    <w:rsid w:val="00AE1E5B"/>
    <w:rsid w:val="00AE1EE1"/>
    <w:rsid w:val="00AE33E7"/>
    <w:rsid w:val="00AE57D3"/>
    <w:rsid w:val="00AE76F7"/>
    <w:rsid w:val="00AF2409"/>
    <w:rsid w:val="00AF2EED"/>
    <w:rsid w:val="00AF55E8"/>
    <w:rsid w:val="00AF61AC"/>
    <w:rsid w:val="00AF680E"/>
    <w:rsid w:val="00AF6FF7"/>
    <w:rsid w:val="00AF70EE"/>
    <w:rsid w:val="00AF7EDE"/>
    <w:rsid w:val="00B03524"/>
    <w:rsid w:val="00B04480"/>
    <w:rsid w:val="00B05B3D"/>
    <w:rsid w:val="00B07C44"/>
    <w:rsid w:val="00B1130F"/>
    <w:rsid w:val="00B14235"/>
    <w:rsid w:val="00B14D24"/>
    <w:rsid w:val="00B14FE4"/>
    <w:rsid w:val="00B154F1"/>
    <w:rsid w:val="00B156D6"/>
    <w:rsid w:val="00B16F2D"/>
    <w:rsid w:val="00B17F18"/>
    <w:rsid w:val="00B17F89"/>
    <w:rsid w:val="00B17F9C"/>
    <w:rsid w:val="00B201F4"/>
    <w:rsid w:val="00B202B2"/>
    <w:rsid w:val="00B207D2"/>
    <w:rsid w:val="00B2251E"/>
    <w:rsid w:val="00B22E29"/>
    <w:rsid w:val="00B2619F"/>
    <w:rsid w:val="00B26354"/>
    <w:rsid w:val="00B269BC"/>
    <w:rsid w:val="00B27D92"/>
    <w:rsid w:val="00B27FD6"/>
    <w:rsid w:val="00B300D7"/>
    <w:rsid w:val="00B30481"/>
    <w:rsid w:val="00B3084E"/>
    <w:rsid w:val="00B310BA"/>
    <w:rsid w:val="00B32DC7"/>
    <w:rsid w:val="00B3463A"/>
    <w:rsid w:val="00B34D00"/>
    <w:rsid w:val="00B34EBB"/>
    <w:rsid w:val="00B40F28"/>
    <w:rsid w:val="00B414D9"/>
    <w:rsid w:val="00B43709"/>
    <w:rsid w:val="00B43E8A"/>
    <w:rsid w:val="00B44AB0"/>
    <w:rsid w:val="00B44CDA"/>
    <w:rsid w:val="00B45748"/>
    <w:rsid w:val="00B45DCF"/>
    <w:rsid w:val="00B46866"/>
    <w:rsid w:val="00B50304"/>
    <w:rsid w:val="00B503D3"/>
    <w:rsid w:val="00B50686"/>
    <w:rsid w:val="00B50E18"/>
    <w:rsid w:val="00B5110A"/>
    <w:rsid w:val="00B519AF"/>
    <w:rsid w:val="00B54E7A"/>
    <w:rsid w:val="00B556EA"/>
    <w:rsid w:val="00B61881"/>
    <w:rsid w:val="00B623EB"/>
    <w:rsid w:val="00B62812"/>
    <w:rsid w:val="00B62BD3"/>
    <w:rsid w:val="00B634E9"/>
    <w:rsid w:val="00B64E85"/>
    <w:rsid w:val="00B65377"/>
    <w:rsid w:val="00B654E5"/>
    <w:rsid w:val="00B66052"/>
    <w:rsid w:val="00B669F3"/>
    <w:rsid w:val="00B6748F"/>
    <w:rsid w:val="00B67EA2"/>
    <w:rsid w:val="00B703CF"/>
    <w:rsid w:val="00B716AE"/>
    <w:rsid w:val="00B718CA"/>
    <w:rsid w:val="00B736EE"/>
    <w:rsid w:val="00B73F3E"/>
    <w:rsid w:val="00B74E39"/>
    <w:rsid w:val="00B75535"/>
    <w:rsid w:val="00B75C0D"/>
    <w:rsid w:val="00B75DDD"/>
    <w:rsid w:val="00B76697"/>
    <w:rsid w:val="00B77118"/>
    <w:rsid w:val="00B8004B"/>
    <w:rsid w:val="00B820E6"/>
    <w:rsid w:val="00B82C13"/>
    <w:rsid w:val="00B84007"/>
    <w:rsid w:val="00B84747"/>
    <w:rsid w:val="00B84D49"/>
    <w:rsid w:val="00B86BAC"/>
    <w:rsid w:val="00B91534"/>
    <w:rsid w:val="00B91B2A"/>
    <w:rsid w:val="00B91DE0"/>
    <w:rsid w:val="00B92018"/>
    <w:rsid w:val="00B92714"/>
    <w:rsid w:val="00B92980"/>
    <w:rsid w:val="00B92F8D"/>
    <w:rsid w:val="00B93618"/>
    <w:rsid w:val="00B93C33"/>
    <w:rsid w:val="00B94FC8"/>
    <w:rsid w:val="00B95017"/>
    <w:rsid w:val="00B95D95"/>
    <w:rsid w:val="00B95E7C"/>
    <w:rsid w:val="00B9647D"/>
    <w:rsid w:val="00B964F9"/>
    <w:rsid w:val="00B97CC0"/>
    <w:rsid w:val="00BA3798"/>
    <w:rsid w:val="00BA4CBB"/>
    <w:rsid w:val="00BA5682"/>
    <w:rsid w:val="00BB25B5"/>
    <w:rsid w:val="00BB65FC"/>
    <w:rsid w:val="00BB73C2"/>
    <w:rsid w:val="00BB7BA2"/>
    <w:rsid w:val="00BC10D0"/>
    <w:rsid w:val="00BC12F6"/>
    <w:rsid w:val="00BC32F1"/>
    <w:rsid w:val="00BC3527"/>
    <w:rsid w:val="00BC3657"/>
    <w:rsid w:val="00BC3F42"/>
    <w:rsid w:val="00BC5316"/>
    <w:rsid w:val="00BC6F7B"/>
    <w:rsid w:val="00BD108D"/>
    <w:rsid w:val="00BD11F8"/>
    <w:rsid w:val="00BD195C"/>
    <w:rsid w:val="00BD2B59"/>
    <w:rsid w:val="00BD3555"/>
    <w:rsid w:val="00BD3C07"/>
    <w:rsid w:val="00BD46F6"/>
    <w:rsid w:val="00BD591A"/>
    <w:rsid w:val="00BD5B28"/>
    <w:rsid w:val="00BD6758"/>
    <w:rsid w:val="00BD7291"/>
    <w:rsid w:val="00BD7473"/>
    <w:rsid w:val="00BD7A4E"/>
    <w:rsid w:val="00BD7C3A"/>
    <w:rsid w:val="00BE0626"/>
    <w:rsid w:val="00BE1106"/>
    <w:rsid w:val="00BE1375"/>
    <w:rsid w:val="00BE1621"/>
    <w:rsid w:val="00BE2E43"/>
    <w:rsid w:val="00BE34DD"/>
    <w:rsid w:val="00BE5552"/>
    <w:rsid w:val="00BE5647"/>
    <w:rsid w:val="00BE566C"/>
    <w:rsid w:val="00BE58D3"/>
    <w:rsid w:val="00BE7884"/>
    <w:rsid w:val="00BE7B44"/>
    <w:rsid w:val="00BE7B88"/>
    <w:rsid w:val="00BF0238"/>
    <w:rsid w:val="00BF0958"/>
    <w:rsid w:val="00BF0BA1"/>
    <w:rsid w:val="00BF2BAC"/>
    <w:rsid w:val="00BF5BBA"/>
    <w:rsid w:val="00BF5EA6"/>
    <w:rsid w:val="00BF71F3"/>
    <w:rsid w:val="00BF7406"/>
    <w:rsid w:val="00BF741B"/>
    <w:rsid w:val="00C00ED1"/>
    <w:rsid w:val="00C02F8C"/>
    <w:rsid w:val="00C041AB"/>
    <w:rsid w:val="00C04375"/>
    <w:rsid w:val="00C051EC"/>
    <w:rsid w:val="00C0565A"/>
    <w:rsid w:val="00C05E02"/>
    <w:rsid w:val="00C071D5"/>
    <w:rsid w:val="00C07CDC"/>
    <w:rsid w:val="00C10217"/>
    <w:rsid w:val="00C103D9"/>
    <w:rsid w:val="00C115D3"/>
    <w:rsid w:val="00C123D6"/>
    <w:rsid w:val="00C12526"/>
    <w:rsid w:val="00C15750"/>
    <w:rsid w:val="00C15903"/>
    <w:rsid w:val="00C165CA"/>
    <w:rsid w:val="00C16ACE"/>
    <w:rsid w:val="00C179FA"/>
    <w:rsid w:val="00C22FF0"/>
    <w:rsid w:val="00C23D5D"/>
    <w:rsid w:val="00C24C5B"/>
    <w:rsid w:val="00C2534C"/>
    <w:rsid w:val="00C262E9"/>
    <w:rsid w:val="00C2647C"/>
    <w:rsid w:val="00C26BFB"/>
    <w:rsid w:val="00C26F11"/>
    <w:rsid w:val="00C27CBE"/>
    <w:rsid w:val="00C3162C"/>
    <w:rsid w:val="00C3187E"/>
    <w:rsid w:val="00C331E6"/>
    <w:rsid w:val="00C33535"/>
    <w:rsid w:val="00C34D86"/>
    <w:rsid w:val="00C36468"/>
    <w:rsid w:val="00C37E6D"/>
    <w:rsid w:val="00C409CE"/>
    <w:rsid w:val="00C4137B"/>
    <w:rsid w:val="00C41DA9"/>
    <w:rsid w:val="00C4492D"/>
    <w:rsid w:val="00C45AAB"/>
    <w:rsid w:val="00C46437"/>
    <w:rsid w:val="00C47D5A"/>
    <w:rsid w:val="00C50836"/>
    <w:rsid w:val="00C5093A"/>
    <w:rsid w:val="00C50A85"/>
    <w:rsid w:val="00C51131"/>
    <w:rsid w:val="00C52947"/>
    <w:rsid w:val="00C52BFB"/>
    <w:rsid w:val="00C53BDB"/>
    <w:rsid w:val="00C55654"/>
    <w:rsid w:val="00C5727F"/>
    <w:rsid w:val="00C57331"/>
    <w:rsid w:val="00C608F7"/>
    <w:rsid w:val="00C60F2B"/>
    <w:rsid w:val="00C61666"/>
    <w:rsid w:val="00C6278F"/>
    <w:rsid w:val="00C63AD0"/>
    <w:rsid w:val="00C64FA9"/>
    <w:rsid w:val="00C65066"/>
    <w:rsid w:val="00C65CA4"/>
    <w:rsid w:val="00C67E13"/>
    <w:rsid w:val="00C701C7"/>
    <w:rsid w:val="00C70DE1"/>
    <w:rsid w:val="00C72598"/>
    <w:rsid w:val="00C727FD"/>
    <w:rsid w:val="00C74640"/>
    <w:rsid w:val="00C746D9"/>
    <w:rsid w:val="00C75084"/>
    <w:rsid w:val="00C800B8"/>
    <w:rsid w:val="00C800E6"/>
    <w:rsid w:val="00C80F15"/>
    <w:rsid w:val="00C81B46"/>
    <w:rsid w:val="00C82575"/>
    <w:rsid w:val="00C83C56"/>
    <w:rsid w:val="00C83C74"/>
    <w:rsid w:val="00C8569C"/>
    <w:rsid w:val="00C8739E"/>
    <w:rsid w:val="00C92804"/>
    <w:rsid w:val="00C92F2A"/>
    <w:rsid w:val="00C94367"/>
    <w:rsid w:val="00C94FF8"/>
    <w:rsid w:val="00C952D6"/>
    <w:rsid w:val="00C960F3"/>
    <w:rsid w:val="00C96556"/>
    <w:rsid w:val="00C96DE6"/>
    <w:rsid w:val="00C97A46"/>
    <w:rsid w:val="00CA0044"/>
    <w:rsid w:val="00CA023D"/>
    <w:rsid w:val="00CA05AF"/>
    <w:rsid w:val="00CA205B"/>
    <w:rsid w:val="00CA3158"/>
    <w:rsid w:val="00CA3336"/>
    <w:rsid w:val="00CA339C"/>
    <w:rsid w:val="00CA3B6A"/>
    <w:rsid w:val="00CA3BF7"/>
    <w:rsid w:val="00CA6493"/>
    <w:rsid w:val="00CA64B1"/>
    <w:rsid w:val="00CB02C8"/>
    <w:rsid w:val="00CB0430"/>
    <w:rsid w:val="00CB0709"/>
    <w:rsid w:val="00CB0824"/>
    <w:rsid w:val="00CB0F4F"/>
    <w:rsid w:val="00CB1345"/>
    <w:rsid w:val="00CB1A22"/>
    <w:rsid w:val="00CB1CDE"/>
    <w:rsid w:val="00CB1EEA"/>
    <w:rsid w:val="00CB313E"/>
    <w:rsid w:val="00CB39BE"/>
    <w:rsid w:val="00CB3DED"/>
    <w:rsid w:val="00CB591F"/>
    <w:rsid w:val="00CB614C"/>
    <w:rsid w:val="00CB6157"/>
    <w:rsid w:val="00CB6697"/>
    <w:rsid w:val="00CB6E37"/>
    <w:rsid w:val="00CC1B64"/>
    <w:rsid w:val="00CC6CFE"/>
    <w:rsid w:val="00CC6D7E"/>
    <w:rsid w:val="00CC72F1"/>
    <w:rsid w:val="00CD09D2"/>
    <w:rsid w:val="00CD2E4B"/>
    <w:rsid w:val="00CD49A3"/>
    <w:rsid w:val="00CD4A8C"/>
    <w:rsid w:val="00CD52F1"/>
    <w:rsid w:val="00CD625F"/>
    <w:rsid w:val="00CD703C"/>
    <w:rsid w:val="00CD7DEF"/>
    <w:rsid w:val="00CE0E5A"/>
    <w:rsid w:val="00CE2AA5"/>
    <w:rsid w:val="00CE4808"/>
    <w:rsid w:val="00CE6B0A"/>
    <w:rsid w:val="00CE7133"/>
    <w:rsid w:val="00CF1C76"/>
    <w:rsid w:val="00CF2727"/>
    <w:rsid w:val="00CF28E7"/>
    <w:rsid w:val="00CF2AC0"/>
    <w:rsid w:val="00CF3D9C"/>
    <w:rsid w:val="00CF4B14"/>
    <w:rsid w:val="00CF4BB0"/>
    <w:rsid w:val="00CF64F6"/>
    <w:rsid w:val="00CF7010"/>
    <w:rsid w:val="00CF74B3"/>
    <w:rsid w:val="00CF7F6C"/>
    <w:rsid w:val="00D002C3"/>
    <w:rsid w:val="00D00BEE"/>
    <w:rsid w:val="00D02C46"/>
    <w:rsid w:val="00D03700"/>
    <w:rsid w:val="00D0392D"/>
    <w:rsid w:val="00D039B5"/>
    <w:rsid w:val="00D0482C"/>
    <w:rsid w:val="00D063D6"/>
    <w:rsid w:val="00D064AA"/>
    <w:rsid w:val="00D07A86"/>
    <w:rsid w:val="00D10C2D"/>
    <w:rsid w:val="00D113BF"/>
    <w:rsid w:val="00D116E9"/>
    <w:rsid w:val="00D1465E"/>
    <w:rsid w:val="00D154B1"/>
    <w:rsid w:val="00D15A32"/>
    <w:rsid w:val="00D16086"/>
    <w:rsid w:val="00D16C3E"/>
    <w:rsid w:val="00D16D38"/>
    <w:rsid w:val="00D16FC7"/>
    <w:rsid w:val="00D16FD6"/>
    <w:rsid w:val="00D20CB4"/>
    <w:rsid w:val="00D2193B"/>
    <w:rsid w:val="00D22402"/>
    <w:rsid w:val="00D22A30"/>
    <w:rsid w:val="00D22FF1"/>
    <w:rsid w:val="00D230B3"/>
    <w:rsid w:val="00D23C28"/>
    <w:rsid w:val="00D23E68"/>
    <w:rsid w:val="00D23E8C"/>
    <w:rsid w:val="00D24339"/>
    <w:rsid w:val="00D247FD"/>
    <w:rsid w:val="00D24C38"/>
    <w:rsid w:val="00D25352"/>
    <w:rsid w:val="00D2648D"/>
    <w:rsid w:val="00D26C3E"/>
    <w:rsid w:val="00D270B4"/>
    <w:rsid w:val="00D308B2"/>
    <w:rsid w:val="00D31921"/>
    <w:rsid w:val="00D319DE"/>
    <w:rsid w:val="00D3386C"/>
    <w:rsid w:val="00D33987"/>
    <w:rsid w:val="00D34577"/>
    <w:rsid w:val="00D34DD5"/>
    <w:rsid w:val="00D358DE"/>
    <w:rsid w:val="00D3598B"/>
    <w:rsid w:val="00D35ED8"/>
    <w:rsid w:val="00D40C11"/>
    <w:rsid w:val="00D41EFF"/>
    <w:rsid w:val="00D42981"/>
    <w:rsid w:val="00D42E0F"/>
    <w:rsid w:val="00D43388"/>
    <w:rsid w:val="00D451C0"/>
    <w:rsid w:val="00D45E65"/>
    <w:rsid w:val="00D46263"/>
    <w:rsid w:val="00D46859"/>
    <w:rsid w:val="00D46FFD"/>
    <w:rsid w:val="00D47608"/>
    <w:rsid w:val="00D50191"/>
    <w:rsid w:val="00D509CF"/>
    <w:rsid w:val="00D51F15"/>
    <w:rsid w:val="00D526EF"/>
    <w:rsid w:val="00D52BC6"/>
    <w:rsid w:val="00D53D58"/>
    <w:rsid w:val="00D5419D"/>
    <w:rsid w:val="00D5443D"/>
    <w:rsid w:val="00D545CA"/>
    <w:rsid w:val="00D54C54"/>
    <w:rsid w:val="00D5652B"/>
    <w:rsid w:val="00D56933"/>
    <w:rsid w:val="00D56F8C"/>
    <w:rsid w:val="00D57116"/>
    <w:rsid w:val="00D576C2"/>
    <w:rsid w:val="00D60350"/>
    <w:rsid w:val="00D60B7C"/>
    <w:rsid w:val="00D60D5E"/>
    <w:rsid w:val="00D623CA"/>
    <w:rsid w:val="00D6311D"/>
    <w:rsid w:val="00D6353D"/>
    <w:rsid w:val="00D638B8"/>
    <w:rsid w:val="00D65165"/>
    <w:rsid w:val="00D65252"/>
    <w:rsid w:val="00D659A1"/>
    <w:rsid w:val="00D706E9"/>
    <w:rsid w:val="00D71050"/>
    <w:rsid w:val="00D7178C"/>
    <w:rsid w:val="00D726CD"/>
    <w:rsid w:val="00D73124"/>
    <w:rsid w:val="00D755D5"/>
    <w:rsid w:val="00D75647"/>
    <w:rsid w:val="00D760B8"/>
    <w:rsid w:val="00D762F5"/>
    <w:rsid w:val="00D77FE9"/>
    <w:rsid w:val="00D80153"/>
    <w:rsid w:val="00D809C7"/>
    <w:rsid w:val="00D814A8"/>
    <w:rsid w:val="00D81610"/>
    <w:rsid w:val="00D83814"/>
    <w:rsid w:val="00D83CF2"/>
    <w:rsid w:val="00D856E3"/>
    <w:rsid w:val="00D867EF"/>
    <w:rsid w:val="00D87BED"/>
    <w:rsid w:val="00D904BA"/>
    <w:rsid w:val="00D904E4"/>
    <w:rsid w:val="00D921B3"/>
    <w:rsid w:val="00D925C9"/>
    <w:rsid w:val="00D92991"/>
    <w:rsid w:val="00D93466"/>
    <w:rsid w:val="00D94F0B"/>
    <w:rsid w:val="00D95ACA"/>
    <w:rsid w:val="00D95EFC"/>
    <w:rsid w:val="00D9675A"/>
    <w:rsid w:val="00D97401"/>
    <w:rsid w:val="00D97A21"/>
    <w:rsid w:val="00D97EAD"/>
    <w:rsid w:val="00DA0965"/>
    <w:rsid w:val="00DA2C8F"/>
    <w:rsid w:val="00DA360E"/>
    <w:rsid w:val="00DA3B5F"/>
    <w:rsid w:val="00DA3E16"/>
    <w:rsid w:val="00DA5D19"/>
    <w:rsid w:val="00DA6242"/>
    <w:rsid w:val="00DA647A"/>
    <w:rsid w:val="00DA6D3A"/>
    <w:rsid w:val="00DA7BBC"/>
    <w:rsid w:val="00DB0312"/>
    <w:rsid w:val="00DB04F6"/>
    <w:rsid w:val="00DB0B0D"/>
    <w:rsid w:val="00DB0D8E"/>
    <w:rsid w:val="00DB0FF6"/>
    <w:rsid w:val="00DB38C8"/>
    <w:rsid w:val="00DB3E8C"/>
    <w:rsid w:val="00DB4EE7"/>
    <w:rsid w:val="00DB5D31"/>
    <w:rsid w:val="00DB5F8E"/>
    <w:rsid w:val="00DB6AE9"/>
    <w:rsid w:val="00DB74F6"/>
    <w:rsid w:val="00DC00DC"/>
    <w:rsid w:val="00DC023E"/>
    <w:rsid w:val="00DC12B0"/>
    <w:rsid w:val="00DC1C79"/>
    <w:rsid w:val="00DC2308"/>
    <w:rsid w:val="00DC2EA8"/>
    <w:rsid w:val="00DC3369"/>
    <w:rsid w:val="00DC3B24"/>
    <w:rsid w:val="00DC48A9"/>
    <w:rsid w:val="00DC4A85"/>
    <w:rsid w:val="00DC60EC"/>
    <w:rsid w:val="00DC628B"/>
    <w:rsid w:val="00DD109B"/>
    <w:rsid w:val="00DD2072"/>
    <w:rsid w:val="00DD2F15"/>
    <w:rsid w:val="00DD3486"/>
    <w:rsid w:val="00DD4B2A"/>
    <w:rsid w:val="00DD4B68"/>
    <w:rsid w:val="00DD53DD"/>
    <w:rsid w:val="00DD5A8D"/>
    <w:rsid w:val="00DD6838"/>
    <w:rsid w:val="00DD6922"/>
    <w:rsid w:val="00DD6EB3"/>
    <w:rsid w:val="00DE02B1"/>
    <w:rsid w:val="00DE2679"/>
    <w:rsid w:val="00DE3522"/>
    <w:rsid w:val="00DE3BA5"/>
    <w:rsid w:val="00DE3FEC"/>
    <w:rsid w:val="00DE4FBE"/>
    <w:rsid w:val="00DE5352"/>
    <w:rsid w:val="00DE5626"/>
    <w:rsid w:val="00DE743E"/>
    <w:rsid w:val="00DF09F6"/>
    <w:rsid w:val="00DF22D2"/>
    <w:rsid w:val="00DF47DD"/>
    <w:rsid w:val="00DF4FAA"/>
    <w:rsid w:val="00DF563C"/>
    <w:rsid w:val="00DF5EB6"/>
    <w:rsid w:val="00DF7753"/>
    <w:rsid w:val="00DF7D13"/>
    <w:rsid w:val="00E008BC"/>
    <w:rsid w:val="00E00B58"/>
    <w:rsid w:val="00E0155E"/>
    <w:rsid w:val="00E0158B"/>
    <w:rsid w:val="00E0543D"/>
    <w:rsid w:val="00E0739B"/>
    <w:rsid w:val="00E07952"/>
    <w:rsid w:val="00E105B7"/>
    <w:rsid w:val="00E1223A"/>
    <w:rsid w:val="00E152DA"/>
    <w:rsid w:val="00E1648C"/>
    <w:rsid w:val="00E172A5"/>
    <w:rsid w:val="00E1784E"/>
    <w:rsid w:val="00E200D1"/>
    <w:rsid w:val="00E202AB"/>
    <w:rsid w:val="00E2068F"/>
    <w:rsid w:val="00E225D4"/>
    <w:rsid w:val="00E22944"/>
    <w:rsid w:val="00E23910"/>
    <w:rsid w:val="00E25DD5"/>
    <w:rsid w:val="00E26709"/>
    <w:rsid w:val="00E26AC0"/>
    <w:rsid w:val="00E26EF9"/>
    <w:rsid w:val="00E3144E"/>
    <w:rsid w:val="00E3172B"/>
    <w:rsid w:val="00E31908"/>
    <w:rsid w:val="00E32B64"/>
    <w:rsid w:val="00E33A3A"/>
    <w:rsid w:val="00E341BF"/>
    <w:rsid w:val="00E34784"/>
    <w:rsid w:val="00E35CEA"/>
    <w:rsid w:val="00E362CE"/>
    <w:rsid w:val="00E401C0"/>
    <w:rsid w:val="00E41252"/>
    <w:rsid w:val="00E456B3"/>
    <w:rsid w:val="00E45863"/>
    <w:rsid w:val="00E4659A"/>
    <w:rsid w:val="00E505F4"/>
    <w:rsid w:val="00E54B7D"/>
    <w:rsid w:val="00E5570C"/>
    <w:rsid w:val="00E55C84"/>
    <w:rsid w:val="00E57760"/>
    <w:rsid w:val="00E57D48"/>
    <w:rsid w:val="00E60585"/>
    <w:rsid w:val="00E60C1C"/>
    <w:rsid w:val="00E61593"/>
    <w:rsid w:val="00E63214"/>
    <w:rsid w:val="00E63225"/>
    <w:rsid w:val="00E639A9"/>
    <w:rsid w:val="00E64D8F"/>
    <w:rsid w:val="00E65871"/>
    <w:rsid w:val="00E65E38"/>
    <w:rsid w:val="00E66102"/>
    <w:rsid w:val="00E66228"/>
    <w:rsid w:val="00E667DE"/>
    <w:rsid w:val="00E70086"/>
    <w:rsid w:val="00E700B8"/>
    <w:rsid w:val="00E7060A"/>
    <w:rsid w:val="00E71A09"/>
    <w:rsid w:val="00E725BB"/>
    <w:rsid w:val="00E7260C"/>
    <w:rsid w:val="00E73CAF"/>
    <w:rsid w:val="00E7403E"/>
    <w:rsid w:val="00E750DB"/>
    <w:rsid w:val="00E7566F"/>
    <w:rsid w:val="00E76171"/>
    <w:rsid w:val="00E77F42"/>
    <w:rsid w:val="00E80692"/>
    <w:rsid w:val="00E8301B"/>
    <w:rsid w:val="00E8513A"/>
    <w:rsid w:val="00E859B4"/>
    <w:rsid w:val="00E87891"/>
    <w:rsid w:val="00E87D43"/>
    <w:rsid w:val="00E90E7C"/>
    <w:rsid w:val="00E92A5F"/>
    <w:rsid w:val="00E93048"/>
    <w:rsid w:val="00E93868"/>
    <w:rsid w:val="00E94AD3"/>
    <w:rsid w:val="00E95344"/>
    <w:rsid w:val="00E95E57"/>
    <w:rsid w:val="00E9644D"/>
    <w:rsid w:val="00EA013F"/>
    <w:rsid w:val="00EA01F0"/>
    <w:rsid w:val="00EA03C0"/>
    <w:rsid w:val="00EA159D"/>
    <w:rsid w:val="00EA16FD"/>
    <w:rsid w:val="00EA2ABE"/>
    <w:rsid w:val="00EA6571"/>
    <w:rsid w:val="00EA6F0E"/>
    <w:rsid w:val="00EA6FF8"/>
    <w:rsid w:val="00EA7957"/>
    <w:rsid w:val="00EA7B8D"/>
    <w:rsid w:val="00EB0164"/>
    <w:rsid w:val="00EB0972"/>
    <w:rsid w:val="00EB1777"/>
    <w:rsid w:val="00EB19FB"/>
    <w:rsid w:val="00EB2B55"/>
    <w:rsid w:val="00EB436F"/>
    <w:rsid w:val="00EB4B63"/>
    <w:rsid w:val="00EB6D1D"/>
    <w:rsid w:val="00EB73B6"/>
    <w:rsid w:val="00EC101E"/>
    <w:rsid w:val="00EC2D48"/>
    <w:rsid w:val="00EC3091"/>
    <w:rsid w:val="00EC40E4"/>
    <w:rsid w:val="00EC4DB9"/>
    <w:rsid w:val="00EC5731"/>
    <w:rsid w:val="00EC6CA4"/>
    <w:rsid w:val="00EC6EDE"/>
    <w:rsid w:val="00EC7317"/>
    <w:rsid w:val="00EC7325"/>
    <w:rsid w:val="00ED056A"/>
    <w:rsid w:val="00ED0F4E"/>
    <w:rsid w:val="00ED16EB"/>
    <w:rsid w:val="00ED224B"/>
    <w:rsid w:val="00ED2B8F"/>
    <w:rsid w:val="00ED34C3"/>
    <w:rsid w:val="00ED4221"/>
    <w:rsid w:val="00ED45F5"/>
    <w:rsid w:val="00ED5A23"/>
    <w:rsid w:val="00ED775A"/>
    <w:rsid w:val="00EE087F"/>
    <w:rsid w:val="00EE235A"/>
    <w:rsid w:val="00EE24DD"/>
    <w:rsid w:val="00EE3CF1"/>
    <w:rsid w:val="00EE40D5"/>
    <w:rsid w:val="00EE4D45"/>
    <w:rsid w:val="00EE589F"/>
    <w:rsid w:val="00EE61BC"/>
    <w:rsid w:val="00EE679D"/>
    <w:rsid w:val="00EF0195"/>
    <w:rsid w:val="00EF0264"/>
    <w:rsid w:val="00EF3781"/>
    <w:rsid w:val="00EF5264"/>
    <w:rsid w:val="00EF7439"/>
    <w:rsid w:val="00EF7791"/>
    <w:rsid w:val="00EF7B43"/>
    <w:rsid w:val="00EF7BEA"/>
    <w:rsid w:val="00F002F6"/>
    <w:rsid w:val="00F01C86"/>
    <w:rsid w:val="00F01F5A"/>
    <w:rsid w:val="00F02A8D"/>
    <w:rsid w:val="00F03238"/>
    <w:rsid w:val="00F06086"/>
    <w:rsid w:val="00F060D4"/>
    <w:rsid w:val="00F10E1B"/>
    <w:rsid w:val="00F1128E"/>
    <w:rsid w:val="00F119EF"/>
    <w:rsid w:val="00F126A3"/>
    <w:rsid w:val="00F12A15"/>
    <w:rsid w:val="00F15BDB"/>
    <w:rsid w:val="00F16196"/>
    <w:rsid w:val="00F165E2"/>
    <w:rsid w:val="00F16671"/>
    <w:rsid w:val="00F1687A"/>
    <w:rsid w:val="00F20EC0"/>
    <w:rsid w:val="00F21E01"/>
    <w:rsid w:val="00F225C1"/>
    <w:rsid w:val="00F23D3F"/>
    <w:rsid w:val="00F25A53"/>
    <w:rsid w:val="00F279E7"/>
    <w:rsid w:val="00F27C0C"/>
    <w:rsid w:val="00F27F3C"/>
    <w:rsid w:val="00F3195F"/>
    <w:rsid w:val="00F32E92"/>
    <w:rsid w:val="00F33335"/>
    <w:rsid w:val="00F342E5"/>
    <w:rsid w:val="00F35A1C"/>
    <w:rsid w:val="00F36EA8"/>
    <w:rsid w:val="00F37D29"/>
    <w:rsid w:val="00F40019"/>
    <w:rsid w:val="00F41586"/>
    <w:rsid w:val="00F429AA"/>
    <w:rsid w:val="00F43423"/>
    <w:rsid w:val="00F44839"/>
    <w:rsid w:val="00F45C7A"/>
    <w:rsid w:val="00F45F87"/>
    <w:rsid w:val="00F46DAB"/>
    <w:rsid w:val="00F47099"/>
    <w:rsid w:val="00F4740F"/>
    <w:rsid w:val="00F475AB"/>
    <w:rsid w:val="00F509AE"/>
    <w:rsid w:val="00F511CA"/>
    <w:rsid w:val="00F51C2E"/>
    <w:rsid w:val="00F571B9"/>
    <w:rsid w:val="00F5736C"/>
    <w:rsid w:val="00F606EB"/>
    <w:rsid w:val="00F62BF4"/>
    <w:rsid w:val="00F6618F"/>
    <w:rsid w:val="00F665AC"/>
    <w:rsid w:val="00F66B00"/>
    <w:rsid w:val="00F6732D"/>
    <w:rsid w:val="00F70CE5"/>
    <w:rsid w:val="00F719A7"/>
    <w:rsid w:val="00F72BA7"/>
    <w:rsid w:val="00F755DF"/>
    <w:rsid w:val="00F75F3E"/>
    <w:rsid w:val="00F77A73"/>
    <w:rsid w:val="00F80808"/>
    <w:rsid w:val="00F82A1E"/>
    <w:rsid w:val="00F82EB7"/>
    <w:rsid w:val="00F83740"/>
    <w:rsid w:val="00F84128"/>
    <w:rsid w:val="00F85C8D"/>
    <w:rsid w:val="00F86ADA"/>
    <w:rsid w:val="00F87CD4"/>
    <w:rsid w:val="00F90338"/>
    <w:rsid w:val="00F919F4"/>
    <w:rsid w:val="00F9299C"/>
    <w:rsid w:val="00F92DC9"/>
    <w:rsid w:val="00F93441"/>
    <w:rsid w:val="00F94F4F"/>
    <w:rsid w:val="00F965B6"/>
    <w:rsid w:val="00F9663F"/>
    <w:rsid w:val="00F967F3"/>
    <w:rsid w:val="00F96DD3"/>
    <w:rsid w:val="00FA0CFC"/>
    <w:rsid w:val="00FA27FF"/>
    <w:rsid w:val="00FA7342"/>
    <w:rsid w:val="00FA7601"/>
    <w:rsid w:val="00FB3F98"/>
    <w:rsid w:val="00FB525A"/>
    <w:rsid w:val="00FB5273"/>
    <w:rsid w:val="00FB58DA"/>
    <w:rsid w:val="00FC03D9"/>
    <w:rsid w:val="00FC04AF"/>
    <w:rsid w:val="00FC06AA"/>
    <w:rsid w:val="00FC12B6"/>
    <w:rsid w:val="00FC1CAB"/>
    <w:rsid w:val="00FC2992"/>
    <w:rsid w:val="00FC2B6A"/>
    <w:rsid w:val="00FC2E0E"/>
    <w:rsid w:val="00FC33D7"/>
    <w:rsid w:val="00FC4709"/>
    <w:rsid w:val="00FC5DC1"/>
    <w:rsid w:val="00FC7BC3"/>
    <w:rsid w:val="00FC7F15"/>
    <w:rsid w:val="00FD5F3B"/>
    <w:rsid w:val="00FD61EC"/>
    <w:rsid w:val="00FD68D6"/>
    <w:rsid w:val="00FD68D7"/>
    <w:rsid w:val="00FE01A7"/>
    <w:rsid w:val="00FE0AC9"/>
    <w:rsid w:val="00FE1478"/>
    <w:rsid w:val="00FE2244"/>
    <w:rsid w:val="00FE3643"/>
    <w:rsid w:val="00FE3BBB"/>
    <w:rsid w:val="00FE531A"/>
    <w:rsid w:val="00FE7D69"/>
    <w:rsid w:val="00FF0847"/>
    <w:rsid w:val="00FF1F3D"/>
    <w:rsid w:val="00FF2C5F"/>
    <w:rsid w:val="00FF4754"/>
    <w:rsid w:val="00FF5590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29"/>
  </w:style>
  <w:style w:type="paragraph" w:styleId="1">
    <w:name w:val="heading 1"/>
    <w:basedOn w:val="a"/>
    <w:next w:val="a"/>
    <w:link w:val="10"/>
    <w:uiPriority w:val="9"/>
    <w:qFormat/>
    <w:rsid w:val="00610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8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rsid w:val="005D6375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FC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7F15"/>
  </w:style>
  <w:style w:type="paragraph" w:styleId="a9">
    <w:name w:val="footer"/>
    <w:basedOn w:val="a"/>
    <w:link w:val="aa"/>
    <w:uiPriority w:val="99"/>
    <w:semiHidden/>
    <w:unhideWhenUsed/>
    <w:rsid w:val="00FC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7F15"/>
  </w:style>
  <w:style w:type="paragraph" w:styleId="ab">
    <w:name w:val="Normal (Web)"/>
    <w:basedOn w:val="a"/>
    <w:rsid w:val="005A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5A7AA9"/>
    <w:rPr>
      <w:b/>
      <w:bCs/>
    </w:rPr>
  </w:style>
  <w:style w:type="character" w:styleId="ad">
    <w:name w:val="Hyperlink"/>
    <w:basedOn w:val="a0"/>
    <w:uiPriority w:val="99"/>
    <w:unhideWhenUsed/>
    <w:rsid w:val="00356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29"/>
  </w:style>
  <w:style w:type="paragraph" w:styleId="1">
    <w:name w:val="heading 1"/>
    <w:basedOn w:val="a"/>
    <w:next w:val="a"/>
    <w:link w:val="10"/>
    <w:uiPriority w:val="9"/>
    <w:qFormat/>
    <w:rsid w:val="00610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8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rsid w:val="005D637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B5D0-FFAF-4C10-BEC4-F67E03EA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2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Анатольевна</cp:lastModifiedBy>
  <cp:revision>3358</cp:revision>
  <cp:lastPrinted>2019-04-01T09:47:00Z</cp:lastPrinted>
  <dcterms:created xsi:type="dcterms:W3CDTF">2016-02-29T11:24:00Z</dcterms:created>
  <dcterms:modified xsi:type="dcterms:W3CDTF">2019-07-02T10:09:00Z</dcterms:modified>
</cp:coreProperties>
</file>